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FACULTAD DE CIENCIAS SOCIALES</w:t>
      </w:r>
    </w:p>
    <w:p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CARRERA SOCIOLOGÍA</w:t>
      </w:r>
    </w:p>
    <w:p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105E7" w:rsidRPr="000E6F1D" w:rsidRDefault="00EF79FB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6F1D">
        <w:rPr>
          <w:rFonts w:ascii="Arial" w:hAnsi="Arial" w:cs="Arial"/>
          <w:b/>
          <w:sz w:val="28"/>
          <w:szCs w:val="28"/>
          <w:u w:val="single"/>
        </w:rPr>
        <w:t xml:space="preserve">PROGRAMA DE </w:t>
      </w:r>
      <w:r w:rsidR="00E50919">
        <w:rPr>
          <w:rFonts w:ascii="Arial" w:hAnsi="Arial" w:cs="Arial"/>
          <w:b/>
          <w:sz w:val="28"/>
          <w:szCs w:val="28"/>
          <w:u w:val="single"/>
        </w:rPr>
        <w:t>CURSOS ELECTIVO</w:t>
      </w:r>
      <w:r w:rsidR="002B72FC">
        <w:rPr>
          <w:rFonts w:ascii="Arial" w:hAnsi="Arial" w:cs="Arial"/>
          <w:b/>
          <w:sz w:val="28"/>
          <w:szCs w:val="28"/>
          <w:u w:val="single"/>
        </w:rPr>
        <w:t>S</w:t>
      </w:r>
    </w:p>
    <w:p w:rsidR="00EF79FB" w:rsidRDefault="00EF79FB">
      <w:pPr>
        <w:rPr>
          <w:rFonts w:ascii="Arial" w:hAnsi="Arial" w:cs="Arial"/>
        </w:rPr>
      </w:pPr>
    </w:p>
    <w:p w:rsidR="005D1D4F" w:rsidRDefault="00A9797C">
      <w:pPr>
        <w:rPr>
          <w:rFonts w:ascii="Arial" w:hAnsi="Arial" w:cs="Arial"/>
        </w:rPr>
      </w:pPr>
      <w:r>
        <w:rPr>
          <w:rFonts w:ascii="Arial" w:hAnsi="Arial" w:cs="Arial"/>
        </w:rPr>
        <w:t>PROFESOR (ES / AS)</w:t>
      </w:r>
      <w:r w:rsidR="00FB588E">
        <w:rPr>
          <w:rFonts w:ascii="Arial" w:hAnsi="Arial" w:cs="Arial"/>
        </w:rPr>
        <w:tab/>
      </w:r>
      <w:r w:rsidR="004D3DB6">
        <w:rPr>
          <w:rFonts w:ascii="Arial" w:hAnsi="Arial" w:cs="Arial"/>
        </w:rPr>
        <w:tab/>
      </w:r>
      <w:r w:rsidR="005D1D4F">
        <w:rPr>
          <w:rFonts w:ascii="Arial" w:hAnsi="Arial" w:cs="Arial"/>
        </w:rPr>
        <w:t xml:space="preserve">: </w:t>
      </w:r>
      <w:r w:rsidR="00946AF2" w:rsidRPr="00946AF2">
        <w:rPr>
          <w:rFonts w:asciiTheme="minorHAnsi" w:hAnsiTheme="minorHAnsi" w:cstheme="minorHAnsi"/>
        </w:rPr>
        <w:t>Carolina Franch Maggiolo</w:t>
      </w:r>
    </w:p>
    <w:p w:rsidR="004D3DB6" w:rsidRDefault="004D3DB6">
      <w:pPr>
        <w:rPr>
          <w:rFonts w:ascii="Arial" w:hAnsi="Arial" w:cs="Arial"/>
        </w:rPr>
      </w:pPr>
    </w:p>
    <w:p w:rsidR="004D3DB6" w:rsidRDefault="004D3DB6">
      <w:pPr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946AF2" w:rsidRPr="00B54B73">
        <w:rPr>
          <w:rFonts w:asciiTheme="minorHAnsi" w:hAnsiTheme="minorHAnsi" w:cstheme="minorHAnsi"/>
        </w:rPr>
        <w:t>cb.franch@gmil.com</w:t>
      </w:r>
    </w:p>
    <w:p w:rsidR="00FB588E" w:rsidRDefault="00FB588E">
      <w:pPr>
        <w:rPr>
          <w:rFonts w:ascii="Arial" w:hAnsi="Arial" w:cs="Arial"/>
        </w:rPr>
      </w:pPr>
    </w:p>
    <w:p w:rsidR="0011734E" w:rsidRDefault="0011734E" w:rsidP="001173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SO ELECTIVO CORRESPONDIENTE AL ÁREA DE </w:t>
      </w:r>
    </w:p>
    <w:p w:rsidR="0011734E" w:rsidRPr="00E50919" w:rsidRDefault="0011734E" w:rsidP="0011734E">
      <w:pPr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</w:pPr>
      <w:r w:rsidRPr="00E50919"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  <w:t>(Marque con una X la casilla a la que corresponde este curso electivo):</w:t>
      </w:r>
    </w:p>
    <w:p w:rsidR="0011734E" w:rsidRDefault="0011734E" w:rsidP="0011734E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246" w:type="dxa"/>
        <w:tblLook w:val="04A0" w:firstRow="1" w:lastRow="0" w:firstColumn="1" w:lastColumn="0" w:noHBand="0" w:noVBand="1"/>
      </w:tblPr>
      <w:tblGrid>
        <w:gridCol w:w="5778"/>
        <w:gridCol w:w="567"/>
      </w:tblGrid>
      <w:tr w:rsidR="0011734E" w:rsidTr="007C5222">
        <w:tc>
          <w:tcPr>
            <w:tcW w:w="5778" w:type="dxa"/>
          </w:tcPr>
          <w:p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metodológica</w:t>
            </w:r>
          </w:p>
        </w:tc>
        <w:tc>
          <w:tcPr>
            <w:tcW w:w="567" w:type="dxa"/>
          </w:tcPr>
          <w:p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  <w:tr w:rsidR="0011734E" w:rsidTr="007C5222">
        <w:tc>
          <w:tcPr>
            <w:tcW w:w="5778" w:type="dxa"/>
          </w:tcPr>
          <w:p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Teórica</w:t>
            </w:r>
          </w:p>
        </w:tc>
        <w:tc>
          <w:tcPr>
            <w:tcW w:w="567" w:type="dxa"/>
          </w:tcPr>
          <w:p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  <w:tr w:rsidR="0011734E" w:rsidTr="007C5222">
        <w:tc>
          <w:tcPr>
            <w:tcW w:w="5778" w:type="dxa"/>
          </w:tcPr>
          <w:p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ías de Especialidad</w:t>
            </w:r>
          </w:p>
        </w:tc>
        <w:tc>
          <w:tcPr>
            <w:tcW w:w="567" w:type="dxa"/>
          </w:tcPr>
          <w:p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  <w:tr w:rsidR="0011734E" w:rsidTr="007C5222">
        <w:tc>
          <w:tcPr>
            <w:tcW w:w="5778" w:type="dxa"/>
          </w:tcPr>
          <w:p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ciones de la Sociedad Chilena</w:t>
            </w:r>
          </w:p>
        </w:tc>
        <w:tc>
          <w:tcPr>
            <w:tcW w:w="567" w:type="dxa"/>
          </w:tcPr>
          <w:p w:rsidR="0011734E" w:rsidRDefault="007947FA" w:rsidP="007C52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544DFD" w:rsidRDefault="00544DFD" w:rsidP="00B57B2E">
      <w:pPr>
        <w:rPr>
          <w:rFonts w:ascii="Arial" w:hAnsi="Arial" w:cs="Arial"/>
        </w:rPr>
      </w:pPr>
    </w:p>
    <w:p w:rsidR="007A6208" w:rsidRDefault="007A6208" w:rsidP="00B57B2E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544DFD" w:rsidTr="005E27A8">
        <w:tc>
          <w:tcPr>
            <w:tcW w:w="8833" w:type="dxa"/>
          </w:tcPr>
          <w:p w:rsidR="00544DFD" w:rsidRPr="001D3244" w:rsidRDefault="00544DFD" w:rsidP="00544DFD">
            <w:pPr>
              <w:jc w:val="center"/>
              <w:rPr>
                <w:rFonts w:ascii="Arial" w:hAnsi="Arial" w:cs="Arial"/>
                <w:b/>
              </w:rPr>
            </w:pPr>
            <w:r w:rsidRPr="001D3244">
              <w:rPr>
                <w:rFonts w:ascii="Arial" w:hAnsi="Arial" w:cs="Arial"/>
                <w:b/>
              </w:rPr>
              <w:t xml:space="preserve">BREVE RESUMEN DEL CURSO ELECTIVO </w:t>
            </w:r>
          </w:p>
          <w:p w:rsidR="00544DFD" w:rsidRDefault="00544DFD" w:rsidP="00544DFD">
            <w:pPr>
              <w:jc w:val="center"/>
              <w:rPr>
                <w:rFonts w:ascii="Arial" w:hAnsi="Arial" w:cs="Arial"/>
                <w:b/>
              </w:rPr>
            </w:pPr>
            <w:r w:rsidRPr="001D3244">
              <w:rPr>
                <w:rFonts w:ascii="Arial" w:hAnsi="Arial" w:cs="Arial"/>
                <w:b/>
              </w:rPr>
              <w:t xml:space="preserve">(EN NO MÁS DE </w:t>
            </w:r>
            <w:r w:rsidR="00624F37" w:rsidRPr="001D3244">
              <w:rPr>
                <w:rFonts w:ascii="Arial" w:hAnsi="Arial" w:cs="Arial"/>
                <w:b/>
              </w:rPr>
              <w:t>100</w:t>
            </w:r>
            <w:r w:rsidRPr="001D3244">
              <w:rPr>
                <w:rFonts w:ascii="Arial" w:hAnsi="Arial" w:cs="Arial"/>
                <w:b/>
              </w:rPr>
              <w:t xml:space="preserve"> PALABRAS)</w:t>
            </w:r>
          </w:p>
          <w:p w:rsidR="00624F37" w:rsidRDefault="00624F37" w:rsidP="00624F37">
            <w:pPr>
              <w:rPr>
                <w:rFonts w:ascii="Arial" w:hAnsi="Arial" w:cs="Arial"/>
                <w:b/>
              </w:rPr>
            </w:pPr>
          </w:p>
          <w:p w:rsidR="001D3244" w:rsidRDefault="006B63DF" w:rsidP="006B63D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1D3244">
              <w:rPr>
                <w:rFonts w:asciiTheme="minorHAnsi" w:hAnsiTheme="minorHAnsi" w:cstheme="minorHAnsi"/>
                <w:bCs/>
                <w:lang w:val="es-ES"/>
              </w:rPr>
              <w:t xml:space="preserve">El curso </w:t>
            </w:r>
            <w:r w:rsidR="001D3244">
              <w:rPr>
                <w:rFonts w:asciiTheme="minorHAnsi" w:hAnsiTheme="minorHAnsi" w:cstheme="minorHAnsi"/>
                <w:bCs/>
                <w:lang w:val="es-ES"/>
              </w:rPr>
              <w:t>se propone</w:t>
            </w:r>
            <w:r w:rsidRPr="001D3244">
              <w:rPr>
                <w:rFonts w:asciiTheme="minorHAnsi" w:hAnsiTheme="minorHAnsi" w:cstheme="minorHAnsi"/>
                <w:bCs/>
                <w:lang w:val="es-ES"/>
              </w:rPr>
              <w:t xml:space="preserve"> posicionar las distintas </w:t>
            </w:r>
            <w:r w:rsidR="00A771FF" w:rsidRPr="001D3244">
              <w:rPr>
                <w:rFonts w:asciiTheme="minorHAnsi" w:hAnsiTheme="minorHAnsi" w:cstheme="minorHAnsi"/>
                <w:bCs/>
                <w:lang w:val="es-ES"/>
              </w:rPr>
              <w:t>m</w:t>
            </w:r>
            <w:r w:rsidRPr="001D3244">
              <w:rPr>
                <w:rFonts w:asciiTheme="minorHAnsi" w:hAnsiTheme="minorHAnsi" w:cstheme="minorHAnsi"/>
                <w:bCs/>
                <w:lang w:val="es-ES"/>
              </w:rPr>
              <w:t xml:space="preserve">ovilizaciones </w:t>
            </w:r>
            <w:r w:rsidR="00A771FF" w:rsidRPr="001D3244">
              <w:rPr>
                <w:rFonts w:asciiTheme="minorHAnsi" w:hAnsiTheme="minorHAnsi" w:cstheme="minorHAnsi"/>
                <w:bCs/>
                <w:lang w:val="es-ES"/>
              </w:rPr>
              <w:t>que han sido parte del feminismo como propuesta política</w:t>
            </w:r>
            <w:r w:rsidR="001D3244">
              <w:rPr>
                <w:rFonts w:asciiTheme="minorHAnsi" w:hAnsiTheme="minorHAnsi" w:cstheme="minorHAnsi"/>
                <w:bCs/>
                <w:lang w:val="es-ES"/>
              </w:rPr>
              <w:t>, indagando en las demandas que son solicitadas como parte del reconocimiento público político y de los sujetos o subjetividades que pueden o están pensadas-creadas desde las propias colectividades para ponerlas en escena</w:t>
            </w:r>
            <w:r w:rsidR="0098332B">
              <w:rPr>
                <w:rFonts w:asciiTheme="minorHAnsi" w:hAnsiTheme="minorHAnsi" w:cstheme="minorHAnsi"/>
                <w:bCs/>
                <w:lang w:val="es-ES"/>
              </w:rPr>
              <w:t>, indagando en las estéticas políticas utilizadas</w:t>
            </w:r>
            <w:r w:rsidR="001D3244"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1D3244" w:rsidRDefault="001D3244" w:rsidP="006B63D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946AF2" w:rsidRPr="001D3244" w:rsidRDefault="00946AF2" w:rsidP="006B63D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1D3244">
              <w:rPr>
                <w:rFonts w:asciiTheme="minorHAnsi" w:hAnsiTheme="minorHAnsi" w:cstheme="minorHAnsi"/>
                <w:bCs/>
                <w:lang w:val="es-ES"/>
              </w:rPr>
              <w:t>El contexto latinoamericano se coloca como horizonte explicativo</w:t>
            </w:r>
            <w:r w:rsidR="001D3244">
              <w:rPr>
                <w:rFonts w:asciiTheme="minorHAnsi" w:hAnsiTheme="minorHAnsi" w:cstheme="minorHAnsi"/>
                <w:bCs/>
                <w:lang w:val="es-ES"/>
              </w:rPr>
              <w:t>, construyéndose</w:t>
            </w:r>
            <w:r w:rsidRPr="001D3244">
              <w:rPr>
                <w:rFonts w:asciiTheme="minorHAnsi" w:hAnsiTheme="minorHAnsi" w:cstheme="minorHAnsi"/>
                <w:bCs/>
                <w:lang w:val="es-ES"/>
              </w:rPr>
              <w:t xml:space="preserve"> como georeferencialidad de los temas y autores/as para su tratamiento.</w:t>
            </w:r>
          </w:p>
          <w:p w:rsidR="00946AF2" w:rsidRPr="001D3244" w:rsidRDefault="00946AF2" w:rsidP="006B63D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544DFD" w:rsidRPr="006B63DF" w:rsidRDefault="001D3244" w:rsidP="001D324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Así</w:t>
            </w:r>
            <w:r w:rsidR="00946AF2" w:rsidRPr="001D3244">
              <w:rPr>
                <w:rFonts w:asciiTheme="minorHAnsi" w:hAnsiTheme="minorHAnsi" w:cstheme="minorHAnsi"/>
                <w:bCs/>
                <w:lang w:val="es-ES"/>
              </w:rPr>
              <w:t xml:space="preserve">, se </w:t>
            </w:r>
            <w:r>
              <w:rPr>
                <w:rFonts w:asciiTheme="minorHAnsi" w:hAnsiTheme="minorHAnsi" w:cstheme="minorHAnsi"/>
                <w:bCs/>
                <w:lang w:val="es-ES"/>
              </w:rPr>
              <w:t>quiere buscar</w:t>
            </w:r>
            <w:r w:rsidR="00A771FF" w:rsidRPr="001D3244">
              <w:rPr>
                <w:rFonts w:asciiTheme="minorHAnsi" w:hAnsiTheme="minorHAnsi" w:cstheme="minorHAnsi"/>
                <w:bCs/>
                <w:lang w:val="es-ES"/>
              </w:rPr>
              <w:t xml:space="preserve"> una instalación reflexiva en el campo académico, la que pued</w:t>
            </w:r>
            <w:r w:rsidR="00946AF2" w:rsidRPr="001D3244">
              <w:rPr>
                <w:rFonts w:asciiTheme="minorHAnsi" w:hAnsiTheme="minorHAnsi" w:cstheme="minorHAnsi"/>
                <w:bCs/>
                <w:lang w:val="es-ES"/>
              </w:rPr>
              <w:t>e</w:t>
            </w:r>
            <w:r w:rsidR="00A771FF" w:rsidRPr="001D3244">
              <w:rPr>
                <w:rFonts w:asciiTheme="minorHAnsi" w:hAnsiTheme="minorHAnsi" w:cstheme="minorHAnsi"/>
                <w:bCs/>
                <w:lang w:val="es-ES"/>
              </w:rPr>
              <w:t xml:space="preserve"> ser vinculada al desarrollo de teorías, metodologías y estudios</w:t>
            </w:r>
            <w:r w:rsidR="001D7936" w:rsidRPr="001D3244">
              <w:rPr>
                <w:rFonts w:asciiTheme="minorHAnsi" w:hAnsiTheme="minorHAnsi" w:cstheme="minorHAnsi"/>
                <w:bCs/>
                <w:lang w:val="es-ES"/>
              </w:rPr>
              <w:t>-investigaciones</w:t>
            </w:r>
            <w:r w:rsidR="00A771FF" w:rsidRPr="001D3244">
              <w:rPr>
                <w:rFonts w:asciiTheme="minorHAnsi" w:hAnsiTheme="minorHAnsi" w:cstheme="minorHAnsi"/>
                <w:bCs/>
                <w:lang w:val="es-ES"/>
              </w:rPr>
              <w:t xml:space="preserve"> desde las ciencias sociales</w:t>
            </w:r>
            <w:r w:rsidR="00946AF2" w:rsidRPr="001D3244">
              <w:rPr>
                <w:rFonts w:asciiTheme="minorHAnsi" w:hAnsiTheme="minorHAnsi" w:cstheme="minorHAnsi"/>
                <w:bCs/>
                <w:lang w:val="es-ES"/>
              </w:rPr>
              <w:t xml:space="preserve"> que tienen como norte </w:t>
            </w:r>
            <w:r w:rsidR="00946AF2" w:rsidRPr="001D3244">
              <w:rPr>
                <w:rFonts w:asciiTheme="minorHAnsi" w:hAnsiTheme="minorHAnsi" w:cstheme="minorHAnsi"/>
              </w:rPr>
              <w:t>las posiciones y condiciones de mujeres y hombres en nuestras sociedades</w:t>
            </w:r>
            <w:r w:rsidRPr="001D3244">
              <w:rPr>
                <w:rFonts w:asciiTheme="minorHAnsi" w:hAnsiTheme="minorHAnsi" w:cstheme="minorHAnsi"/>
              </w:rPr>
              <w:t xml:space="preserve"> y lo desigual de su</w:t>
            </w:r>
            <w:r>
              <w:rPr>
                <w:rFonts w:asciiTheme="minorHAnsi" w:hAnsiTheme="minorHAnsi" w:cstheme="minorHAnsi"/>
              </w:rPr>
              <w:t xml:space="preserve"> ordenación, atendiendo a los efectos e impactos en nuestras sociedades</w:t>
            </w:r>
            <w:r w:rsidR="00946AF2" w:rsidRPr="001D3244">
              <w:rPr>
                <w:rFonts w:asciiTheme="minorHAnsi" w:hAnsiTheme="minorHAnsi" w:cstheme="minorHAnsi"/>
              </w:rPr>
              <w:t>.</w:t>
            </w:r>
          </w:p>
        </w:tc>
      </w:tr>
    </w:tbl>
    <w:p w:rsidR="00544DFD" w:rsidRDefault="00544DFD" w:rsidP="00B57B2E">
      <w:pPr>
        <w:rPr>
          <w:rFonts w:ascii="Arial" w:hAnsi="Arial" w:cs="Arial"/>
        </w:rPr>
      </w:pPr>
    </w:p>
    <w:p w:rsidR="007A6208" w:rsidRDefault="007A6208" w:rsidP="00B57B2E">
      <w:pPr>
        <w:rPr>
          <w:rFonts w:ascii="Arial" w:hAnsi="Arial" w:cs="Arial"/>
        </w:rPr>
      </w:pPr>
    </w:p>
    <w:p w:rsidR="007A6208" w:rsidRDefault="007A6208" w:rsidP="00B57B2E">
      <w:pPr>
        <w:rPr>
          <w:rFonts w:ascii="Arial" w:hAnsi="Arial" w:cs="Arial"/>
        </w:rPr>
      </w:pPr>
    </w:p>
    <w:p w:rsidR="007A6208" w:rsidRDefault="007A6208" w:rsidP="00B57B2E">
      <w:pPr>
        <w:rPr>
          <w:rFonts w:ascii="Arial" w:hAnsi="Arial" w:cs="Arial"/>
        </w:rPr>
      </w:pPr>
    </w:p>
    <w:p w:rsidR="007A6208" w:rsidRDefault="007A6208" w:rsidP="00B57B2E">
      <w:pPr>
        <w:rPr>
          <w:rFonts w:ascii="Arial" w:hAnsi="Arial" w:cs="Arial"/>
        </w:rPr>
      </w:pPr>
    </w:p>
    <w:p w:rsidR="007A6208" w:rsidRDefault="007A6208" w:rsidP="00B57B2E">
      <w:pPr>
        <w:rPr>
          <w:rFonts w:ascii="Arial" w:hAnsi="Arial" w:cs="Arial"/>
        </w:rPr>
      </w:pPr>
    </w:p>
    <w:p w:rsidR="00F542AF" w:rsidRDefault="00F542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6208" w:rsidRPr="00B57B2E" w:rsidRDefault="007A6208" w:rsidP="00B57B2E">
      <w:pPr>
        <w:rPr>
          <w:rFonts w:ascii="Arial" w:hAnsi="Arial" w:cs="Arial"/>
        </w:rPr>
      </w:pPr>
    </w:p>
    <w:p w:rsidR="00B57B2E" w:rsidRDefault="00B57B2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2296"/>
        <w:gridCol w:w="2462"/>
      </w:tblGrid>
      <w:tr w:rsidR="005D1D4F" w:rsidRPr="00A9797C" w:rsidTr="00396296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PROGRAMA</w:t>
            </w:r>
          </w:p>
        </w:tc>
      </w:tr>
      <w:tr w:rsidR="005D1D4F" w:rsidRPr="00A9797C" w:rsidTr="00396296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Nombre de la actividad curricular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 electiva</w:t>
            </w:r>
          </w:p>
          <w:p w:rsidR="00533610" w:rsidRPr="009B5244" w:rsidRDefault="00533610" w:rsidP="0053361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s-CL" w:eastAsia="en-US"/>
              </w:rPr>
            </w:pPr>
            <w:bookmarkStart w:id="0" w:name="_Hlk2352987"/>
            <w:r>
              <w:rPr>
                <w:rFonts w:asciiTheme="minorHAnsi" w:eastAsia="Calibri" w:hAnsiTheme="minorHAnsi" w:cstheme="minorHAnsi"/>
                <w:lang w:val="es-CL" w:eastAsia="en-US"/>
              </w:rPr>
              <w:t>Feminismos Latinoamericanos</w:t>
            </w:r>
            <w:r w:rsidR="009B5244" w:rsidRPr="009B5244">
              <w:rPr>
                <w:rFonts w:asciiTheme="minorHAnsi" w:eastAsia="Calibri" w:hAnsiTheme="minorHAnsi" w:cstheme="minorHAnsi"/>
                <w:lang w:val="es-CL" w:eastAsia="en-US"/>
              </w:rPr>
              <w:t xml:space="preserve">: </w:t>
            </w:r>
            <w:r w:rsidR="0098332B">
              <w:rPr>
                <w:rFonts w:asciiTheme="minorHAnsi" w:eastAsia="Calibri" w:hAnsiTheme="minorHAnsi" w:cstheme="minorHAnsi"/>
                <w:lang w:val="es-CL" w:eastAsia="en-US"/>
              </w:rPr>
              <w:t>Estéticas, m</w:t>
            </w:r>
            <w:r w:rsidR="009B5244" w:rsidRPr="009B5244">
              <w:rPr>
                <w:rFonts w:asciiTheme="minorHAnsi" w:eastAsia="Calibri" w:hAnsiTheme="minorHAnsi" w:cstheme="minorHAnsi"/>
                <w:lang w:val="es-CL" w:eastAsia="en-US"/>
              </w:rPr>
              <w:t xml:space="preserve">ilitancias y resistencias. </w:t>
            </w:r>
            <w:bookmarkEnd w:id="0"/>
          </w:p>
        </w:tc>
      </w:tr>
      <w:tr w:rsidR="005D1D4F" w:rsidRPr="00533610" w:rsidTr="00396296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Nombre de la actividad curricular 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electiva 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en inglés</w:t>
            </w:r>
          </w:p>
          <w:p w:rsidR="0098332B" w:rsidRPr="00533610" w:rsidRDefault="00533610" w:rsidP="00533610">
            <w:pPr>
              <w:spacing w:after="200" w:line="276" w:lineRule="auto"/>
              <w:jc w:val="both"/>
              <w:rPr>
                <w:rFonts w:asciiTheme="minorHAnsi" w:eastAsia="Calibri" w:hAnsiTheme="minorHAnsi" w:cs="Arial"/>
                <w:lang w:val="en-US" w:eastAsia="en-US"/>
              </w:rPr>
            </w:pPr>
            <w:r w:rsidRPr="00533610">
              <w:rPr>
                <w:rFonts w:asciiTheme="minorHAnsi" w:eastAsia="Calibri" w:hAnsiTheme="minorHAnsi" w:cs="Arial"/>
                <w:lang w:val="en-US" w:eastAsia="en-US"/>
              </w:rPr>
              <w:t>Latin American feminisms: Aesthetics, militancy and resistance</w:t>
            </w:r>
          </w:p>
        </w:tc>
      </w:tr>
      <w:tr w:rsidR="005D1D4F" w:rsidRPr="00A9797C" w:rsidTr="00396296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3. Unidad Académica / organismo de la unidad académica que lo desarrolla</w:t>
            </w:r>
          </w:p>
          <w:p w:rsidR="005D1D4F" w:rsidRPr="00F7484D" w:rsidRDefault="005D1D4F" w:rsidP="005D1D4F">
            <w:pPr>
              <w:spacing w:after="200" w:line="276" w:lineRule="auto"/>
              <w:rPr>
                <w:rFonts w:asciiTheme="minorHAnsi" w:eastAsia="Calibri" w:hAnsiTheme="minorHAnsi" w:cstheme="minorHAnsi"/>
                <w:lang w:val="es-CL" w:eastAsia="en-US"/>
              </w:rPr>
            </w:pPr>
            <w:r w:rsidRPr="00F7484D">
              <w:rPr>
                <w:rFonts w:asciiTheme="minorHAnsi" w:eastAsia="Calibri" w:hAnsiTheme="minorHAnsi" w:cstheme="minorHAnsi"/>
                <w:lang w:val="es-CL" w:eastAsia="en-US"/>
              </w:rPr>
              <w:t xml:space="preserve">Departamento de Sociología </w:t>
            </w:r>
          </w:p>
        </w:tc>
      </w:tr>
      <w:tr w:rsidR="005D1D4F" w:rsidRPr="00A9797C" w:rsidTr="00396296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C7" w:rsidRPr="007A6208" w:rsidRDefault="007A6208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7A6208">
              <w:rPr>
                <w:rFonts w:ascii="Arial" w:eastAsia="Calibri" w:hAnsi="Arial" w:cs="Arial"/>
                <w:b/>
                <w:lang w:val="es-CL" w:eastAsia="en-US"/>
              </w:rPr>
              <w:t xml:space="preserve">4. ÁMBITO </w:t>
            </w:r>
          </w:p>
          <w:p w:rsidR="005D1D4F" w:rsidRPr="00562B88" w:rsidRDefault="00A55DCA" w:rsidP="00036E90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562B88">
              <w:rPr>
                <w:rFonts w:asciiTheme="minorHAnsi" w:eastAsia="Calibri" w:hAnsiTheme="minorHAnsi" w:cstheme="minorHAnsi"/>
                <w:lang w:val="es-ES" w:eastAsia="en-US"/>
              </w:rPr>
              <w:t xml:space="preserve">El curso se inscribe dentro del desarrollo teórico y metodológico para asumir la investigación social. Es decir, pretende ser un insumo que aporte </w:t>
            </w:r>
            <w:r w:rsidR="00036E90" w:rsidRPr="00562B88">
              <w:rPr>
                <w:rFonts w:asciiTheme="minorHAnsi" w:eastAsia="Calibri" w:hAnsiTheme="minorHAnsi" w:cstheme="minorHAnsi"/>
                <w:lang w:val="es-ES" w:eastAsia="en-US"/>
              </w:rPr>
              <w:t xml:space="preserve">en </w:t>
            </w:r>
            <w:r w:rsidRPr="00562B88">
              <w:rPr>
                <w:rFonts w:asciiTheme="minorHAnsi" w:eastAsia="Calibri" w:hAnsiTheme="minorHAnsi" w:cstheme="minorHAnsi"/>
                <w:lang w:val="es-ES" w:eastAsia="en-US"/>
              </w:rPr>
              <w:t>el manejo bibliogr</w:t>
            </w:r>
            <w:r w:rsidR="00036E90" w:rsidRPr="00562B88">
              <w:rPr>
                <w:rFonts w:asciiTheme="minorHAnsi" w:eastAsia="Calibri" w:hAnsiTheme="minorHAnsi" w:cstheme="minorHAnsi"/>
                <w:lang w:val="es-ES" w:eastAsia="en-US"/>
              </w:rPr>
              <w:t>á</w:t>
            </w:r>
            <w:r w:rsidRPr="00562B88">
              <w:rPr>
                <w:rFonts w:asciiTheme="minorHAnsi" w:eastAsia="Calibri" w:hAnsiTheme="minorHAnsi" w:cstheme="minorHAnsi"/>
                <w:lang w:val="es-ES" w:eastAsia="en-US"/>
              </w:rPr>
              <w:t>fico-autoral de te</w:t>
            </w:r>
            <w:r w:rsidR="00036E90" w:rsidRPr="00562B88">
              <w:rPr>
                <w:rFonts w:asciiTheme="minorHAnsi" w:eastAsia="Calibri" w:hAnsiTheme="minorHAnsi" w:cstheme="minorHAnsi"/>
                <w:lang w:val="es-ES" w:eastAsia="en-US"/>
              </w:rPr>
              <w:t>o</w:t>
            </w:r>
            <w:r w:rsidRPr="00562B88">
              <w:rPr>
                <w:rFonts w:asciiTheme="minorHAnsi" w:eastAsia="Calibri" w:hAnsiTheme="minorHAnsi" w:cstheme="minorHAnsi"/>
                <w:lang w:val="es-ES" w:eastAsia="en-US"/>
              </w:rPr>
              <w:t>r</w:t>
            </w:r>
            <w:r w:rsidR="00036E90" w:rsidRPr="00562B88">
              <w:rPr>
                <w:rFonts w:asciiTheme="minorHAnsi" w:eastAsia="Calibri" w:hAnsiTheme="minorHAnsi" w:cstheme="minorHAnsi"/>
                <w:lang w:val="es-ES" w:eastAsia="en-US"/>
              </w:rPr>
              <w:t>í</w:t>
            </w:r>
            <w:r w:rsidRPr="00562B88">
              <w:rPr>
                <w:rFonts w:asciiTheme="minorHAnsi" w:eastAsia="Calibri" w:hAnsiTheme="minorHAnsi" w:cstheme="minorHAnsi"/>
                <w:lang w:val="es-ES" w:eastAsia="en-US"/>
              </w:rPr>
              <w:t xml:space="preserve">as y metodologías </w:t>
            </w:r>
            <w:r w:rsidR="00036E90" w:rsidRPr="00562B88">
              <w:rPr>
                <w:rFonts w:asciiTheme="minorHAnsi" w:eastAsia="Calibri" w:hAnsiTheme="minorHAnsi" w:cstheme="minorHAnsi"/>
                <w:lang w:val="es-ES" w:eastAsia="en-US"/>
              </w:rPr>
              <w:t>situadas y locales que tiene como prioridad el activismo político y que puedan ser utilizadas por los/as estudiantes en sus procesos formativos.</w:t>
            </w:r>
          </w:p>
        </w:tc>
      </w:tr>
      <w:tr w:rsidR="00EE54C7" w:rsidRPr="00A9797C" w:rsidTr="00396296">
        <w:trPr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. Horas de trabajo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036E90" w:rsidRDefault="00EE54C7" w:rsidP="00036E90">
            <w:pPr>
              <w:pStyle w:val="Sinespaciado"/>
              <w:jc w:val="both"/>
              <w:rPr>
                <w:rFonts w:asciiTheme="minorHAnsi" w:eastAsia="Calibri" w:hAnsiTheme="minorHAnsi" w:cstheme="minorHAnsi"/>
                <w:lang w:val="es-CL" w:eastAsia="en-US"/>
              </w:rPr>
            </w:pPr>
            <w:r w:rsidRPr="00036E90">
              <w:rPr>
                <w:rFonts w:asciiTheme="minorHAnsi" w:eastAsia="Calibri" w:hAnsiTheme="minorHAnsi" w:cstheme="minorHAnsi"/>
                <w:lang w:val="es-CL" w:eastAsia="en-US"/>
              </w:rPr>
              <w:t xml:space="preserve">2.5 horas a la semana, </w:t>
            </w:r>
            <w:r w:rsidR="005D1D4F" w:rsidRPr="00036E90">
              <w:rPr>
                <w:rFonts w:asciiTheme="minorHAnsi" w:eastAsia="Calibri" w:hAnsiTheme="minorHAnsi" w:cstheme="minorHAnsi"/>
                <w:lang w:val="es-CL" w:eastAsia="en-US"/>
              </w:rPr>
              <w:t xml:space="preserve">presencial </w:t>
            </w:r>
            <w:r w:rsidR="00594B44" w:rsidRPr="00036E90">
              <w:rPr>
                <w:rFonts w:asciiTheme="minorHAnsi" w:eastAsia="Calibri" w:hAnsiTheme="minorHAnsi" w:cstheme="minorHAnsi"/>
                <w:lang w:val="es-CL" w:eastAsia="en-US"/>
              </w:rPr>
              <w:t>del</w:t>
            </w:r>
            <w:r w:rsidRPr="00036E90">
              <w:rPr>
                <w:rFonts w:asciiTheme="minorHAnsi" w:eastAsia="Calibri" w:hAnsiTheme="minorHAnsi" w:cstheme="minorHAnsi"/>
                <w:lang w:val="es-CL" w:eastAsia="en-US"/>
              </w:rPr>
              <w:t>/la</w:t>
            </w:r>
            <w:r w:rsidR="00594B44" w:rsidRPr="00036E90">
              <w:rPr>
                <w:rFonts w:asciiTheme="minorHAnsi" w:eastAsia="Calibri" w:hAnsiTheme="minorHAnsi" w:cstheme="minorHAnsi"/>
                <w:lang w:val="es-CL" w:eastAsia="en-US"/>
              </w:rPr>
              <w:t xml:space="preserve"> estudiante</w:t>
            </w:r>
            <w:r w:rsidRPr="00036E90">
              <w:rPr>
                <w:rFonts w:asciiTheme="minorHAnsi" w:eastAsia="Calibri" w:hAnsiTheme="minorHAnsi" w:cstheme="minorHAnsi"/>
                <w:lang w:val="es-CL" w:eastAsia="en-US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036E90" w:rsidRDefault="00EE54C7" w:rsidP="00036E90">
            <w:pPr>
              <w:pStyle w:val="Sinespaciado"/>
              <w:jc w:val="both"/>
              <w:rPr>
                <w:rFonts w:asciiTheme="minorHAnsi" w:eastAsia="Calibri" w:hAnsiTheme="minorHAnsi" w:cstheme="minorHAnsi"/>
                <w:lang w:val="es-CL" w:eastAsia="en-US"/>
              </w:rPr>
            </w:pPr>
            <w:r w:rsidRPr="00036E90">
              <w:rPr>
                <w:rFonts w:asciiTheme="minorHAnsi" w:eastAsia="Calibri" w:hAnsiTheme="minorHAnsi" w:cstheme="minorHAnsi"/>
                <w:lang w:val="es-CL" w:eastAsia="en-US"/>
              </w:rPr>
              <w:t>3</w:t>
            </w:r>
            <w:r w:rsidR="00036E90">
              <w:rPr>
                <w:rFonts w:asciiTheme="minorHAnsi" w:eastAsia="Calibri" w:hAnsiTheme="minorHAnsi" w:cstheme="minorHAnsi"/>
                <w:lang w:val="es-CL" w:eastAsia="en-US"/>
              </w:rPr>
              <w:t>.5</w:t>
            </w:r>
            <w:r w:rsidRPr="00036E90">
              <w:rPr>
                <w:rFonts w:asciiTheme="minorHAnsi" w:eastAsia="Calibri" w:hAnsiTheme="minorHAnsi" w:cstheme="minorHAnsi"/>
                <w:lang w:val="es-CL" w:eastAsia="en-US"/>
              </w:rPr>
              <w:t xml:space="preserve"> horas a la semana </w:t>
            </w:r>
            <w:r w:rsidR="005D1D4F" w:rsidRPr="00036E90">
              <w:rPr>
                <w:rFonts w:asciiTheme="minorHAnsi" w:eastAsia="Calibri" w:hAnsiTheme="minorHAnsi" w:cstheme="minorHAnsi"/>
                <w:lang w:val="es-CL" w:eastAsia="en-US"/>
              </w:rPr>
              <w:t>no presencial</w:t>
            </w:r>
            <w:r w:rsidR="00594B44" w:rsidRPr="00036E90">
              <w:rPr>
                <w:rFonts w:asciiTheme="minorHAnsi" w:eastAsia="Calibri" w:hAnsiTheme="minorHAnsi" w:cstheme="minorHAnsi"/>
                <w:lang w:val="es-CL" w:eastAsia="en-US"/>
              </w:rPr>
              <w:t xml:space="preserve"> del</w:t>
            </w:r>
            <w:r w:rsidRPr="00036E90">
              <w:rPr>
                <w:rFonts w:asciiTheme="minorHAnsi" w:eastAsia="Calibri" w:hAnsiTheme="minorHAnsi" w:cstheme="minorHAnsi"/>
                <w:lang w:val="es-CL" w:eastAsia="en-US"/>
              </w:rPr>
              <w:t>/la</w:t>
            </w:r>
            <w:r w:rsidR="00594B44" w:rsidRPr="00036E90">
              <w:rPr>
                <w:rFonts w:asciiTheme="minorHAnsi" w:eastAsia="Calibri" w:hAnsiTheme="minorHAnsi" w:cstheme="minorHAnsi"/>
                <w:lang w:val="es-CL" w:eastAsia="en-US"/>
              </w:rPr>
              <w:t xml:space="preserve"> estudiante</w:t>
            </w:r>
            <w:r w:rsidRPr="00036E90">
              <w:rPr>
                <w:rFonts w:asciiTheme="minorHAnsi" w:eastAsia="Calibri" w:hAnsiTheme="minorHAnsi" w:cstheme="minorHAnsi"/>
                <w:lang w:val="es-CL" w:eastAsia="en-US"/>
              </w:rPr>
              <w:t>.</w:t>
            </w:r>
          </w:p>
        </w:tc>
      </w:tr>
      <w:tr w:rsidR="00EE54C7" w:rsidRPr="00A9797C" w:rsidTr="00396296">
        <w:trPr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Tipo de créditos</w:t>
            </w:r>
          </w:p>
          <w:p w:rsidR="005D1D4F" w:rsidRPr="00EE54C7" w:rsidRDefault="005D1D4F" w:rsidP="00EE54C7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  <w:lang w:val="es-ES" w:eastAsia="en-US"/>
              </w:rPr>
            </w:pPr>
            <w:r w:rsidRPr="00A9797C">
              <w:rPr>
                <w:rFonts w:ascii="Arial" w:eastAsia="Calibri" w:hAnsi="Arial" w:cs="Arial"/>
                <w:bCs/>
                <w:i/>
                <w:sz w:val="20"/>
                <w:szCs w:val="20"/>
                <w:lang w:val="es-ES" w:eastAsia="en-US"/>
              </w:rPr>
              <w:t>SCT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((indique la distribución de horas definida en el plan de formación. Corresponde a la traducción en carga horaria de los sct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((indique la distribución de horas definida en el plan de formación. Corresponde a la traducción en carga horaria de los sct)</w:t>
            </w:r>
          </w:p>
        </w:tc>
      </w:tr>
      <w:tr w:rsidR="005D1D4F" w:rsidRPr="00A9797C" w:rsidTr="00396296">
        <w:trPr>
          <w:trHeight w:val="787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69" w:rsidRDefault="002E4954" w:rsidP="00943969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Número de créditos SCT – Chile</w:t>
            </w:r>
            <w:r w:rsidR="00943969">
              <w:rPr>
                <w:rFonts w:ascii="Arial" w:eastAsia="Calibri" w:hAnsi="Arial" w:cs="Arial"/>
                <w:b/>
                <w:lang w:val="es-CL" w:eastAsia="en-US"/>
              </w:rPr>
              <w:t xml:space="preserve">: </w:t>
            </w:r>
          </w:p>
          <w:p w:rsidR="005D1D4F" w:rsidRPr="00943969" w:rsidRDefault="00B82191" w:rsidP="00943969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7755DE">
              <w:rPr>
                <w:rFonts w:asciiTheme="minorHAnsi" w:eastAsia="Calibri" w:hAnsiTheme="minorHAnsi" w:cstheme="minorHAnsi"/>
                <w:lang w:val="es-CL" w:eastAsia="en-US"/>
              </w:rPr>
              <w:t>4</w:t>
            </w:r>
            <w:r w:rsidR="00943969">
              <w:rPr>
                <w:rFonts w:asciiTheme="minorHAnsi" w:eastAsia="Calibri" w:hAnsiTheme="minorHAnsi" w:cstheme="minorHAnsi"/>
                <w:lang w:val="es-CL" w:eastAsia="en-US"/>
              </w:rPr>
              <w:t xml:space="preserve"> Créditos</w:t>
            </w:r>
          </w:p>
        </w:tc>
      </w:tr>
      <w:tr w:rsidR="00D14DAC" w:rsidRPr="00A9797C" w:rsidTr="00396296">
        <w:trPr>
          <w:trHeight w:val="787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A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8. Horarios</w:t>
            </w:r>
          </w:p>
          <w:p w:rsidR="00C63861" w:rsidRPr="00C63861" w:rsidRDefault="00F542AF" w:rsidP="00533610">
            <w:pPr>
              <w:spacing w:after="200" w:line="276" w:lineRule="auto"/>
              <w:rPr>
                <w:rFonts w:asciiTheme="minorHAnsi" w:eastAsia="Calibri" w:hAnsiTheme="minorHAnsi" w:cstheme="minorHAnsi"/>
                <w:lang w:val="es-CL" w:eastAsia="en-US"/>
              </w:rPr>
            </w:pPr>
            <w:r>
              <w:rPr>
                <w:rFonts w:asciiTheme="minorHAnsi" w:eastAsia="Calibri" w:hAnsiTheme="minorHAnsi" w:cstheme="minorHAnsi"/>
                <w:lang w:val="es-CL" w:eastAsia="en-US"/>
              </w:rPr>
              <w:t>Miércoles</w:t>
            </w:r>
            <w:r w:rsidR="00C63861" w:rsidRPr="00C63861">
              <w:rPr>
                <w:rFonts w:asciiTheme="minorHAnsi" w:eastAsia="Calibri" w:hAnsiTheme="minorHAnsi" w:cstheme="minorHAnsi"/>
                <w:lang w:val="es-CL" w:eastAsia="en-US"/>
              </w:rPr>
              <w:t xml:space="preserve"> de </w:t>
            </w:r>
            <w:r w:rsidR="00533610">
              <w:rPr>
                <w:rFonts w:asciiTheme="minorHAnsi" w:eastAsia="Calibri" w:hAnsiTheme="minorHAnsi" w:cstheme="minorHAnsi"/>
                <w:lang w:val="es-CL" w:eastAsia="en-US"/>
              </w:rPr>
              <w:t>10.15 a 13.30</w:t>
            </w:r>
          </w:p>
        </w:tc>
      </w:tr>
      <w:tr w:rsidR="00D14DAC" w:rsidRPr="00A9797C" w:rsidTr="00396296">
        <w:trPr>
          <w:trHeight w:val="787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AC" w:rsidRPr="007A6208" w:rsidRDefault="00D14DAC" w:rsidP="005D1D4F">
            <w:pPr>
              <w:spacing w:after="200" w:line="276" w:lineRule="auto"/>
              <w:rPr>
                <w:rFonts w:asciiTheme="minorHAnsi" w:eastAsia="Calibri" w:hAnsiTheme="minorHAnsi" w:cs="Arial"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9. Salas</w:t>
            </w:r>
          </w:p>
          <w:p w:rsidR="007A6208" w:rsidRDefault="007A6208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7A6208">
              <w:rPr>
                <w:rFonts w:asciiTheme="minorHAnsi" w:eastAsia="Calibri" w:hAnsiTheme="minorHAnsi" w:cs="Arial"/>
                <w:highlight w:val="yellow"/>
                <w:lang w:val="es-CL" w:eastAsia="en-US"/>
              </w:rPr>
              <w:t>Por confirmar</w:t>
            </w:r>
          </w:p>
        </w:tc>
      </w:tr>
      <w:tr w:rsidR="00EE54C7" w:rsidRPr="00A9797C" w:rsidTr="00396296">
        <w:trPr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A9797C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0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10" w:rsidRPr="009A629C" w:rsidRDefault="000933CE" w:rsidP="005D1D4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lang w:val="es-CL" w:eastAsia="en-US"/>
              </w:rPr>
            </w:pPr>
            <w:r w:rsidRPr="009A629C">
              <w:rPr>
                <w:rFonts w:asciiTheme="minorHAnsi" w:eastAsia="Calibri" w:hAnsiTheme="minorHAnsi" w:cstheme="minorHAnsi"/>
                <w:lang w:val="es-CL" w:eastAsia="en-US"/>
              </w:rPr>
              <w:t>Curso electivo, no requiere requisitos</w:t>
            </w:r>
          </w:p>
        </w:tc>
      </w:tr>
      <w:tr w:rsidR="00EE54C7" w:rsidRPr="00A9797C" w:rsidTr="00396296">
        <w:trPr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562B88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562B88">
              <w:rPr>
                <w:rFonts w:ascii="Arial" w:eastAsia="Calibri" w:hAnsi="Arial" w:cs="Arial"/>
                <w:b/>
                <w:lang w:val="es-CL" w:eastAsia="en-US"/>
              </w:rPr>
              <w:t>11</w:t>
            </w:r>
            <w:r w:rsidR="005D1D4F" w:rsidRPr="00562B88">
              <w:rPr>
                <w:rFonts w:ascii="Arial" w:eastAsia="Calibri" w:hAnsi="Arial" w:cs="Arial"/>
                <w:b/>
                <w:lang w:val="es-CL" w:eastAsia="en-US"/>
              </w:rPr>
              <w:t>. Propósito general del curso</w:t>
            </w:r>
          </w:p>
          <w:p w:rsidR="00562B88" w:rsidRPr="00562B88" w:rsidRDefault="00562B88" w:rsidP="00562B88">
            <w:pPr>
              <w:rPr>
                <w:rFonts w:ascii="Arial" w:eastAsia="Calibri" w:hAnsi="Arial" w:cs="Arial"/>
                <w:highlight w:val="yellow"/>
                <w:lang w:val="es-CL" w:eastAsia="en-US"/>
              </w:rPr>
            </w:pPr>
          </w:p>
          <w:p w:rsidR="00562B88" w:rsidRPr="00562B88" w:rsidRDefault="00562B88" w:rsidP="00562B88">
            <w:pPr>
              <w:rPr>
                <w:rFonts w:ascii="Arial" w:eastAsia="Calibri" w:hAnsi="Arial" w:cs="Arial"/>
                <w:highlight w:val="yellow"/>
                <w:lang w:val="es-CL" w:eastAsia="en-US"/>
              </w:rPr>
            </w:pPr>
          </w:p>
          <w:p w:rsidR="00562B88" w:rsidRPr="00562B88" w:rsidRDefault="00562B88" w:rsidP="00562B88">
            <w:pPr>
              <w:rPr>
                <w:rFonts w:ascii="Arial" w:eastAsia="Calibri" w:hAnsi="Arial" w:cs="Arial"/>
                <w:highlight w:val="yellow"/>
                <w:lang w:val="es-CL" w:eastAsia="en-US"/>
              </w:rPr>
            </w:pPr>
          </w:p>
          <w:p w:rsidR="00562B88" w:rsidRPr="00562B88" w:rsidRDefault="00562B88" w:rsidP="00562B88">
            <w:pPr>
              <w:tabs>
                <w:tab w:val="left" w:pos="1481"/>
              </w:tabs>
              <w:rPr>
                <w:rFonts w:asciiTheme="minorHAnsi" w:eastAsia="Calibri" w:hAnsiTheme="minorHAnsi" w:cstheme="minorHAnsi"/>
                <w:b/>
                <w:highlight w:val="yellow"/>
                <w:lang w:val="es-CL" w:eastAsia="en-US"/>
              </w:rPr>
            </w:pPr>
          </w:p>
          <w:p w:rsidR="00562B88" w:rsidRPr="00562B88" w:rsidRDefault="00562B88" w:rsidP="00562B88">
            <w:pPr>
              <w:rPr>
                <w:rFonts w:ascii="Arial" w:eastAsia="Calibri" w:hAnsi="Arial" w:cs="Arial"/>
                <w:lang w:val="es-CL" w:eastAsia="en-US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88" w:rsidRDefault="00562B88" w:rsidP="00562B8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I</w:t>
            </w:r>
            <w:r w:rsidRPr="00562B88">
              <w:rPr>
                <w:rFonts w:asciiTheme="minorHAnsi" w:hAnsiTheme="minorHAnsi" w:cstheme="minorHAnsi"/>
                <w:bCs/>
                <w:lang w:val="es-ES"/>
              </w:rPr>
              <w:t>nstala</w:t>
            </w:r>
            <w:r>
              <w:rPr>
                <w:rFonts w:asciiTheme="minorHAnsi" w:hAnsiTheme="minorHAnsi" w:cstheme="minorHAnsi"/>
                <w:bCs/>
                <w:lang w:val="es-ES"/>
              </w:rPr>
              <w:t>r la propuesta del feminismo como un campo de exploración y quehacer</w:t>
            </w:r>
            <w:r w:rsidRPr="00562B88">
              <w:rPr>
                <w:rFonts w:asciiTheme="minorHAnsi" w:hAnsiTheme="minorHAnsi" w:cstheme="minorHAnsi"/>
                <w:bCs/>
                <w:lang w:val="es-ES"/>
              </w:rPr>
              <w:t xml:space="preserve"> político, en vinculación con el desarrollo de teorías y estudios </w:t>
            </w:r>
            <w:r>
              <w:rPr>
                <w:rFonts w:asciiTheme="minorHAnsi" w:hAnsiTheme="minorHAnsi" w:cstheme="minorHAnsi"/>
                <w:bCs/>
                <w:lang w:val="es-ES"/>
              </w:rPr>
              <w:t>en</w:t>
            </w:r>
            <w:r w:rsidRPr="00562B88">
              <w:rPr>
                <w:rFonts w:asciiTheme="minorHAnsi" w:hAnsiTheme="minorHAnsi" w:cstheme="minorHAnsi"/>
                <w:bCs/>
                <w:lang w:val="es-ES"/>
              </w:rPr>
              <w:t xml:space="preserve"> ciencias sociales</w:t>
            </w:r>
            <w:r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562B88" w:rsidRPr="00562B88" w:rsidRDefault="00562B88" w:rsidP="00562B8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562B88" w:rsidRDefault="00407030" w:rsidP="00562B8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Conocer las</w:t>
            </w:r>
            <w:r w:rsidR="00562B88">
              <w:rPr>
                <w:rFonts w:asciiTheme="minorHAnsi" w:hAnsiTheme="minorHAnsi" w:cstheme="minorHAnsi"/>
                <w:bCs/>
                <w:lang w:val="es-ES"/>
              </w:rPr>
              <w:t xml:space="preserve"> discusi</w:t>
            </w:r>
            <w:r>
              <w:rPr>
                <w:rFonts w:asciiTheme="minorHAnsi" w:hAnsiTheme="minorHAnsi" w:cstheme="minorHAnsi"/>
                <w:bCs/>
                <w:lang w:val="es-ES"/>
              </w:rPr>
              <w:t>ones y disputas d</w:t>
            </w:r>
            <w:r w:rsidR="00562B88">
              <w:rPr>
                <w:rFonts w:asciiTheme="minorHAnsi" w:hAnsiTheme="minorHAnsi" w:cstheme="minorHAnsi"/>
                <w:bCs/>
                <w:lang w:val="es-ES"/>
              </w:rPr>
              <w:t>e temas históricos y actuales que el movimiento feminista ha debido enfrentar</w:t>
            </w:r>
            <w:r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562B88" w:rsidRDefault="00562B88" w:rsidP="00562B8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0E0D2B" w:rsidRPr="00562B88" w:rsidRDefault="00407030" w:rsidP="0040703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val="es-CL" w:eastAsia="en-U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Revisar las propuestas-estéticas políticas y </w:t>
            </w:r>
            <w:r w:rsidR="00562B88" w:rsidRPr="00562B88">
              <w:rPr>
                <w:rFonts w:asciiTheme="minorHAnsi" w:hAnsiTheme="minorHAnsi" w:cstheme="minorHAnsi"/>
                <w:bCs/>
                <w:lang w:val="es-ES"/>
              </w:rPr>
              <w:t xml:space="preserve">contemporáneas </w:t>
            </w:r>
            <w:r>
              <w:rPr>
                <w:rFonts w:asciiTheme="minorHAnsi" w:hAnsiTheme="minorHAnsi" w:cstheme="minorHAnsi"/>
                <w:bCs/>
                <w:lang w:val="es-ES"/>
              </w:rPr>
              <w:t>de femeninos locales y regionales.</w:t>
            </w:r>
          </w:p>
        </w:tc>
      </w:tr>
      <w:tr w:rsidR="005D1D4F" w:rsidRPr="00A9797C" w:rsidTr="00396296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FD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2C6AE2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8E7F10" w:rsidRPr="002C6AE2">
              <w:rPr>
                <w:rFonts w:ascii="Arial" w:eastAsia="Calibri" w:hAnsi="Arial" w:cs="Arial"/>
                <w:b/>
                <w:lang w:val="es-CL" w:eastAsia="en-US"/>
              </w:rPr>
              <w:t>2</w:t>
            </w:r>
            <w:r w:rsidRPr="002C6AE2">
              <w:rPr>
                <w:rFonts w:ascii="Arial" w:eastAsia="Calibri" w:hAnsi="Arial" w:cs="Arial"/>
                <w:b/>
                <w:lang w:val="es-CL" w:eastAsia="en-US"/>
              </w:rPr>
              <w:t>. Resultados de Aprendizaje</w:t>
            </w:r>
            <w:r w:rsidR="00544DFD"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</w:p>
          <w:p w:rsidR="0098332B" w:rsidRDefault="00562B88" w:rsidP="00562B8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</w:pPr>
            <w:r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>Posicionar</w:t>
            </w:r>
            <w:r w:rsidR="005D1D4F"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 xml:space="preserve"> </w:t>
            </w:r>
            <w:r w:rsidR="0098332B"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 xml:space="preserve">la propuesta política de los feminismos </w:t>
            </w:r>
            <w:r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>principalmente</w:t>
            </w:r>
            <w:r w:rsidR="0098332B"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 xml:space="preserve"> latinoamericanos como herramienta teórica y </w:t>
            </w:r>
            <w:r w:rsidR="00ED274F"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>crítica</w:t>
            </w:r>
            <w:r w:rsidR="0098332B"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 xml:space="preserve"> para las ciencias sociales, dando cuenta de un tipo de desigualdad social y contemporánea</w:t>
            </w:r>
            <w:r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 xml:space="preserve"> en los contextos globales y cotidianos</w:t>
            </w:r>
            <w:r w:rsidR="0098332B"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>.</w:t>
            </w:r>
          </w:p>
          <w:p w:rsidR="00407030" w:rsidRPr="00562B88" w:rsidRDefault="00407030" w:rsidP="00562B8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</w:pPr>
            <w:r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>Identificar la estructura, sujetos y demandas de cada uno de los feminismos, atendiendo a las similitudes y divergencias en cuanto a sus demandas y asociatividades.</w:t>
            </w:r>
          </w:p>
          <w:p w:rsidR="005D1D4F" w:rsidRPr="00407030" w:rsidRDefault="0098332B" w:rsidP="0040703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s-CL" w:eastAsia="en-US"/>
              </w:rPr>
            </w:pPr>
            <w:r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>Reflexionar sobre los ámbitos de</w:t>
            </w:r>
            <w:r w:rsidR="00562B88"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 xml:space="preserve"> política en términos de inclusión-</w:t>
            </w:r>
            <w:r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 xml:space="preserve"> exclusión</w:t>
            </w:r>
            <w:r w:rsidR="00562B88"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 xml:space="preserve"> y las formas de vio</w:t>
            </w:r>
            <w:r w:rsidR="00407030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>l</w:t>
            </w:r>
            <w:r w:rsidR="00562B88"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>encia que caracterizar los conte</w:t>
            </w:r>
            <w:r w:rsidR="00407030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>xtos</w:t>
            </w:r>
            <w:r w:rsidR="00562B88" w:rsidRPr="00562B88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 xml:space="preserve"> act</w:t>
            </w:r>
            <w:r w:rsidR="00407030">
              <w:rPr>
                <w:rFonts w:asciiTheme="minorHAnsi" w:eastAsia="Calibri" w:hAnsiTheme="minorHAnsi" w:cstheme="minorHAnsi"/>
                <w:shd w:val="clear" w:color="auto" w:fill="FFFFFF"/>
                <w:lang w:val="es-CL" w:eastAsia="en-US"/>
              </w:rPr>
              <w:t>uales según las demandas feministas.</w:t>
            </w:r>
          </w:p>
        </w:tc>
      </w:tr>
      <w:tr w:rsidR="005D1D4F" w:rsidRPr="00A9797C" w:rsidTr="00396296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F" w:rsidRPr="00C44480" w:rsidRDefault="005D1D4F" w:rsidP="00230E23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C44480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 w:rsidRPr="00C44480">
              <w:rPr>
                <w:rFonts w:ascii="Arial" w:eastAsia="Calibri" w:hAnsi="Arial" w:cs="Arial"/>
                <w:b/>
                <w:lang w:val="es-CL" w:eastAsia="en-US"/>
              </w:rPr>
              <w:t>3</w:t>
            </w:r>
            <w:r w:rsidRPr="00C44480">
              <w:rPr>
                <w:rFonts w:ascii="Arial" w:eastAsia="Calibri" w:hAnsi="Arial" w:cs="Arial"/>
                <w:b/>
                <w:lang w:val="es-CL" w:eastAsia="en-US"/>
              </w:rPr>
              <w:t>. Saberes / contenidos</w:t>
            </w:r>
          </w:p>
          <w:p w:rsidR="00230E23" w:rsidRDefault="00230E23" w:rsidP="00230E23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230E23">
              <w:rPr>
                <w:rFonts w:asciiTheme="minorHAnsi" w:hAnsiTheme="minorHAnsi" w:cstheme="minorHAnsi"/>
                <w:b/>
                <w:bCs/>
                <w:lang w:val="es-ES"/>
              </w:rPr>
              <w:t xml:space="preserve">I) </w:t>
            </w:r>
            <w:bookmarkStart w:id="1" w:name="_Hlk2353074"/>
            <w:r w:rsidR="005E27A8">
              <w:rPr>
                <w:rFonts w:asciiTheme="minorHAnsi" w:hAnsiTheme="minorHAnsi" w:cstheme="minorHAnsi"/>
                <w:b/>
                <w:bCs/>
                <w:lang w:val="es-ES"/>
              </w:rPr>
              <w:t xml:space="preserve">Unidad I: </w:t>
            </w:r>
            <w:r w:rsidRPr="00230E23">
              <w:rPr>
                <w:rFonts w:asciiTheme="minorHAnsi" w:hAnsiTheme="minorHAnsi" w:cstheme="minorHAnsi"/>
                <w:b/>
                <w:bCs/>
                <w:lang w:val="es-ES"/>
              </w:rPr>
              <w:t>Posicionamiento pedagógico-contextual de los Feminismos</w:t>
            </w:r>
            <w:bookmarkEnd w:id="1"/>
            <w:r w:rsidRPr="00230E23">
              <w:rPr>
                <w:rFonts w:asciiTheme="minorHAnsi" w:hAnsiTheme="minorHAnsi" w:cstheme="minorHAnsi"/>
                <w:b/>
                <w:bCs/>
                <w:lang w:val="es-ES"/>
              </w:rPr>
              <w:t>.</w:t>
            </w:r>
            <w:r w:rsidRPr="00230E23">
              <w:rPr>
                <w:rFonts w:asciiTheme="minorHAnsi" w:hAnsiTheme="minorHAnsi" w:cstheme="minorHAnsi"/>
                <w:bCs/>
                <w:lang w:val="es-ES"/>
              </w:rPr>
              <w:t xml:space="preserve"> En este módulo se espera </w:t>
            </w:r>
            <w:r>
              <w:rPr>
                <w:rFonts w:asciiTheme="minorHAnsi" w:hAnsiTheme="minorHAnsi" w:cstheme="minorHAnsi"/>
                <w:bCs/>
                <w:lang w:val="es-ES"/>
              </w:rPr>
              <w:t>otorgar</w:t>
            </w:r>
            <w:r w:rsidRPr="00230E23">
              <w:rPr>
                <w:rFonts w:asciiTheme="minorHAnsi" w:hAnsiTheme="minorHAnsi" w:cstheme="minorHAnsi"/>
                <w:bCs/>
                <w:lang w:val="es-ES"/>
              </w:rPr>
              <w:t xml:space="preserve"> una panorámica global de las distintas demandas históricas- políticas de las movilizaciones feministas tanto en los países del primer mundo como en los latinoamericanos.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Indagando en sus demandas, propuestas y sujetos políticos.</w:t>
            </w:r>
          </w:p>
          <w:p w:rsidR="000930E2" w:rsidRDefault="00230E23" w:rsidP="00230E23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230E23">
              <w:rPr>
                <w:rFonts w:asciiTheme="minorHAnsi" w:hAnsiTheme="minorHAnsi" w:cstheme="minorHAnsi"/>
                <w:b/>
                <w:bCs/>
                <w:lang w:val="es-ES"/>
              </w:rPr>
              <w:t xml:space="preserve">II) </w:t>
            </w:r>
            <w:bookmarkStart w:id="2" w:name="_Hlk2353117"/>
            <w:r w:rsidR="005E27A8">
              <w:rPr>
                <w:rFonts w:asciiTheme="minorHAnsi" w:hAnsiTheme="minorHAnsi" w:cstheme="minorHAnsi"/>
                <w:b/>
                <w:bCs/>
                <w:lang w:val="es-ES"/>
              </w:rPr>
              <w:t xml:space="preserve">Unidad II: </w:t>
            </w:r>
            <w:r w:rsidRPr="00230E23">
              <w:rPr>
                <w:rFonts w:asciiTheme="minorHAnsi" w:hAnsiTheme="minorHAnsi" w:cstheme="minorHAnsi"/>
                <w:b/>
                <w:bCs/>
                <w:lang w:val="es-ES"/>
              </w:rPr>
              <w:t xml:space="preserve">Estéticas políticas de Género: </w:t>
            </w:r>
            <w:bookmarkEnd w:id="2"/>
            <w:r w:rsidR="000930E2" w:rsidRPr="000930E2">
              <w:rPr>
                <w:rFonts w:asciiTheme="minorHAnsi" w:hAnsiTheme="minorHAnsi" w:cstheme="minorHAnsi"/>
                <w:bCs/>
                <w:lang w:val="es-ES"/>
              </w:rPr>
              <w:t>Generar</w:t>
            </w:r>
            <w:r w:rsidRPr="00230E23">
              <w:rPr>
                <w:rFonts w:asciiTheme="minorHAnsi" w:hAnsiTheme="minorHAnsi" w:cstheme="minorHAnsi"/>
                <w:bCs/>
                <w:lang w:val="es-ES"/>
              </w:rPr>
              <w:t xml:space="preserve"> un debate y discusión interdisciplinaria desde las producciones culturales de algunas feministas sobre el desarrollo de tópicos asociados al campo de la</w:t>
            </w:r>
            <w:r w:rsidR="000930E2">
              <w:rPr>
                <w:rFonts w:asciiTheme="minorHAnsi" w:hAnsiTheme="minorHAnsi" w:cstheme="minorHAnsi"/>
                <w:bCs/>
                <w:lang w:val="es-ES"/>
              </w:rPr>
              <w:t xml:space="preserve"> política, las</w:t>
            </w:r>
            <w:r w:rsidRPr="00230E23">
              <w:rPr>
                <w:rFonts w:asciiTheme="minorHAnsi" w:hAnsiTheme="minorHAnsi" w:cstheme="minorHAnsi"/>
                <w:bCs/>
                <w:lang w:val="es-ES"/>
              </w:rPr>
              <w:t xml:space="preserve"> sexualidades y la violencia</w:t>
            </w:r>
            <w:r w:rsidR="000930E2">
              <w:rPr>
                <w:rFonts w:asciiTheme="minorHAnsi" w:hAnsiTheme="minorHAnsi" w:cstheme="minorHAnsi"/>
                <w:bCs/>
                <w:lang w:val="es-ES"/>
              </w:rPr>
              <w:t xml:space="preserve"> como temáticas emblemáticas de los movimientos feministas. </w:t>
            </w:r>
          </w:p>
          <w:p w:rsidR="005D1D4F" w:rsidRDefault="000930E2" w:rsidP="00230E2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C44480">
              <w:rPr>
                <w:rFonts w:asciiTheme="minorHAnsi" w:hAnsiTheme="minorHAnsi" w:cstheme="minorHAnsi"/>
                <w:b/>
                <w:bCs/>
                <w:lang w:val="es-ES"/>
              </w:rPr>
              <w:t>III)</w:t>
            </w:r>
            <w:r w:rsidR="00A608C5" w:rsidRPr="00C44480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</w:t>
            </w:r>
            <w:bookmarkStart w:id="3" w:name="_Hlk2353136"/>
            <w:r w:rsidR="005E27A8">
              <w:rPr>
                <w:rFonts w:asciiTheme="minorHAnsi" w:hAnsiTheme="minorHAnsi" w:cstheme="minorHAnsi"/>
                <w:b/>
                <w:bCs/>
                <w:lang w:val="es-ES"/>
              </w:rPr>
              <w:t xml:space="preserve">Unidad III: </w:t>
            </w:r>
            <w:r w:rsidR="00C44480" w:rsidRPr="00C44480">
              <w:rPr>
                <w:rFonts w:asciiTheme="minorHAnsi" w:hAnsiTheme="minorHAnsi" w:cstheme="minorHAnsi"/>
                <w:b/>
                <w:bCs/>
                <w:lang w:val="es-ES"/>
              </w:rPr>
              <w:t>Temáticas antiguas, propuestas y reflexiones nuevas</w:t>
            </w:r>
            <w:bookmarkEnd w:id="3"/>
            <w:r w:rsidR="00C44480" w:rsidRPr="00C44480">
              <w:rPr>
                <w:rFonts w:asciiTheme="minorHAnsi" w:hAnsiTheme="minorHAnsi" w:cstheme="minorHAnsi"/>
                <w:b/>
                <w:bCs/>
                <w:lang w:val="es-ES"/>
              </w:rPr>
              <w:t>.</w:t>
            </w:r>
            <w:r w:rsidR="00C44480" w:rsidRPr="00C44480">
              <w:rPr>
                <w:rFonts w:asciiTheme="minorHAnsi" w:hAnsiTheme="minorHAnsi" w:cstheme="minorHAnsi"/>
                <w:bCs/>
                <w:lang w:val="es-ES"/>
              </w:rPr>
              <w:t xml:space="preserve"> Abordar temáticas y fenómenos que poseen una larga data </w:t>
            </w:r>
            <w:r w:rsidR="00F542AF">
              <w:rPr>
                <w:rFonts w:asciiTheme="minorHAnsi" w:hAnsiTheme="minorHAnsi" w:cstheme="minorHAnsi"/>
                <w:bCs/>
                <w:lang w:val="es-ES"/>
              </w:rPr>
              <w:t>como violencias,</w:t>
            </w:r>
            <w:r w:rsidR="00C44480" w:rsidRPr="00C44480">
              <w:rPr>
                <w:rFonts w:asciiTheme="minorHAnsi" w:hAnsiTheme="minorHAnsi" w:cstheme="minorHAnsi"/>
                <w:bCs/>
                <w:lang w:val="es-ES"/>
              </w:rPr>
              <w:t xml:space="preserve"> aborto, prostitución y evidenciar las argumentaciones y </w:t>
            </w:r>
            <w:r w:rsidR="00C44480" w:rsidRPr="00C44480">
              <w:rPr>
                <w:rFonts w:asciiTheme="minorHAnsi" w:hAnsiTheme="minorHAnsi" w:cstheme="minorHAnsi"/>
              </w:rPr>
              <w:t xml:space="preserve">demandas esgrimidas que han abierto nuevos debates </w:t>
            </w:r>
            <w:r w:rsidR="00C44480" w:rsidRPr="00C44480">
              <w:rPr>
                <w:rFonts w:asciiTheme="minorHAnsi" w:hAnsiTheme="minorHAnsi" w:cstheme="minorHAnsi"/>
              </w:rPr>
              <w:lastRenderedPageBreak/>
              <w:t>y posturas en las propuestas políticas desde el feminismo.</w:t>
            </w:r>
          </w:p>
          <w:p w:rsidR="007A6208" w:rsidRPr="00533610" w:rsidRDefault="007A6208" w:rsidP="00230E23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5D1D4F" w:rsidRPr="00A9797C" w:rsidTr="00396296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F" w:rsidRDefault="00D14DAC" w:rsidP="00F61688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4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Metodología</w:t>
            </w:r>
          </w:p>
          <w:p w:rsidR="00ED274F" w:rsidRDefault="00F61688" w:rsidP="009F71B1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9F71B1">
              <w:rPr>
                <w:rFonts w:asciiTheme="minorHAnsi" w:eastAsia="Calibri" w:hAnsiTheme="minorHAnsi" w:cstheme="minorHAnsi"/>
                <w:lang w:val="es-CL" w:eastAsia="en-US"/>
              </w:rPr>
              <w:t xml:space="preserve">El </w:t>
            </w:r>
            <w:r w:rsidRPr="009F71B1">
              <w:rPr>
                <w:rFonts w:asciiTheme="minorHAnsi" w:hAnsiTheme="minorHAnsi" w:cstheme="minorHAnsi"/>
                <w:bCs/>
                <w:lang w:val="es-ES"/>
              </w:rPr>
              <w:t xml:space="preserve">curso </w:t>
            </w:r>
            <w:r w:rsidR="00F542AF">
              <w:rPr>
                <w:rFonts w:asciiTheme="minorHAnsi" w:hAnsiTheme="minorHAnsi" w:cstheme="minorHAnsi"/>
                <w:bCs/>
                <w:lang w:val="es-ES"/>
              </w:rPr>
              <w:t>posee una modalidad</w:t>
            </w:r>
            <w:r w:rsidRPr="009F71B1">
              <w:rPr>
                <w:rFonts w:asciiTheme="minorHAnsi" w:hAnsiTheme="minorHAnsi" w:cstheme="minorHAnsi"/>
                <w:bCs/>
                <w:lang w:val="es-ES"/>
              </w:rPr>
              <w:t xml:space="preserve"> participativa, por lo cual la asistencia a las cátedras es un factor clave y relevante. </w:t>
            </w:r>
            <w:r w:rsidR="00F542AF">
              <w:rPr>
                <w:rFonts w:asciiTheme="minorHAnsi" w:hAnsiTheme="minorHAnsi" w:cstheme="minorHAnsi"/>
                <w:bCs/>
                <w:lang w:val="es-ES"/>
              </w:rPr>
              <w:t>Probablemente el contexto COVID-10 hará que las sesiones</w:t>
            </w:r>
            <w:r w:rsidR="00ED274F">
              <w:rPr>
                <w:rFonts w:asciiTheme="minorHAnsi" w:hAnsiTheme="minorHAnsi" w:cstheme="minorHAnsi"/>
                <w:bCs/>
                <w:lang w:val="es-ES"/>
              </w:rPr>
              <w:t xml:space="preserve"> mixturen un modelo híbrido</w:t>
            </w:r>
            <w:r w:rsidR="00F542AF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ED274F">
              <w:rPr>
                <w:rFonts w:asciiTheme="minorHAnsi" w:hAnsiTheme="minorHAnsi" w:cstheme="minorHAnsi"/>
                <w:bCs/>
                <w:lang w:val="es-ES"/>
              </w:rPr>
              <w:t xml:space="preserve">de enseñanza-aprendizaje, matizando presencialidad gradual. Sin embargo, la intención es generar instancias donde tanto la docente como los/as participantes de la cátedra puedan exponer y realizar </w:t>
            </w:r>
            <w:r w:rsidR="00ED274F" w:rsidRPr="009F71B1">
              <w:rPr>
                <w:rFonts w:asciiTheme="minorHAnsi" w:hAnsiTheme="minorHAnsi" w:cstheme="minorHAnsi"/>
                <w:bCs/>
                <w:lang w:val="es-ES"/>
              </w:rPr>
              <w:t>reflexión y análisis en torno a temas explicitados en los contenidos y que se apoyan en la bibliografía entregada.</w:t>
            </w:r>
          </w:p>
          <w:p w:rsidR="009F71B1" w:rsidRPr="009F71B1" w:rsidRDefault="0098332B" w:rsidP="009F71B1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De manera co</w:t>
            </w:r>
            <w:r w:rsidR="00ED274F">
              <w:rPr>
                <w:rFonts w:asciiTheme="minorHAnsi" w:hAnsiTheme="minorHAnsi" w:cstheme="minorHAnsi"/>
                <w:bCs/>
                <w:lang w:val="es-ES"/>
              </w:rPr>
              <w:t>mplementaria,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dentro del aula </w:t>
            </w:r>
            <w:r w:rsidR="00ED274F">
              <w:rPr>
                <w:rFonts w:asciiTheme="minorHAnsi" w:hAnsiTheme="minorHAnsi" w:cstheme="minorHAnsi"/>
                <w:bCs/>
                <w:lang w:val="es-ES"/>
              </w:rPr>
              <w:t xml:space="preserve">se realizaran </w:t>
            </w:r>
            <w:r w:rsidR="009F71B1" w:rsidRPr="009F71B1">
              <w:rPr>
                <w:rFonts w:asciiTheme="minorHAnsi" w:hAnsiTheme="minorHAnsi" w:cstheme="minorHAnsi"/>
                <w:bCs/>
                <w:lang w:val="es-ES"/>
              </w:rPr>
              <w:t>ejercicios en clase, estilo taller, posibilitando la interacción grupal entre los/as mismos/as estudiantes.</w:t>
            </w:r>
          </w:p>
          <w:p w:rsidR="009F71B1" w:rsidRPr="009F71B1" w:rsidRDefault="009F71B1" w:rsidP="009F71B1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9F71B1">
              <w:rPr>
                <w:rFonts w:asciiTheme="minorHAnsi" w:hAnsiTheme="minorHAnsi" w:cstheme="minorHAnsi"/>
                <w:bCs/>
                <w:lang w:val="es-ES"/>
              </w:rPr>
              <w:t>Por último, los/as estudiantes deberán exponer trabajos asignados previamente, como parte de la cátedra, asumiendo un rol de co-construcción del ramo.</w:t>
            </w:r>
          </w:p>
          <w:p w:rsidR="00F61688" w:rsidRPr="00533610" w:rsidRDefault="009F71B1" w:rsidP="00533610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9F71B1">
              <w:rPr>
                <w:rFonts w:asciiTheme="minorHAnsi" w:hAnsiTheme="minorHAnsi" w:cstheme="minorHAnsi"/>
                <w:bCs/>
                <w:lang w:val="es-ES"/>
              </w:rPr>
              <w:t>En este sentido, se espera que cada alumno/a</w:t>
            </w:r>
            <w:r w:rsidRPr="009F71B1">
              <w:rPr>
                <w:rFonts w:asciiTheme="minorHAnsi" w:hAnsiTheme="minorHAnsi" w:cstheme="minorHAnsi"/>
              </w:rPr>
              <w:t xml:space="preserve"> prepare las lecturas asignadas a cada unidad con el fin de que se ejecuten, expongan y presenten los puntos teóricos más relevantes generando un debate y discusión </w:t>
            </w:r>
            <w:r w:rsidR="0098332B">
              <w:rPr>
                <w:rFonts w:asciiTheme="minorHAnsi" w:hAnsiTheme="minorHAnsi" w:cstheme="minorHAnsi"/>
              </w:rPr>
              <w:t>pertinente e informado.</w:t>
            </w:r>
          </w:p>
        </w:tc>
      </w:tr>
      <w:tr w:rsidR="005D1D4F" w:rsidRPr="00A9797C" w:rsidTr="00396296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10" w:rsidRDefault="00D14DAC" w:rsidP="0053361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>
              <w:rPr>
                <w:rFonts w:ascii="Arial" w:eastAsia="Calibri" w:hAnsi="Arial" w:cs="Arial"/>
                <w:b/>
                <w:lang w:val="es-CL" w:eastAsia="en-US"/>
              </w:rPr>
              <w:t>.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 Evaluación</w:t>
            </w:r>
            <w:r w:rsidR="00533610" w:rsidRPr="008422BC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</w:p>
          <w:p w:rsidR="00533610" w:rsidRDefault="00533610" w:rsidP="0053361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533610" w:rsidRPr="008422BC" w:rsidRDefault="00533610" w:rsidP="0053361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8422BC">
              <w:rPr>
                <w:rFonts w:asciiTheme="minorHAnsi" w:hAnsiTheme="minorHAnsi" w:cstheme="minorHAnsi"/>
                <w:bCs/>
                <w:lang w:val="es-ES"/>
              </w:rPr>
              <w:t xml:space="preserve">El curso contempla </w:t>
            </w:r>
            <w:r w:rsidR="00F542AF">
              <w:rPr>
                <w:rFonts w:asciiTheme="minorHAnsi" w:hAnsiTheme="minorHAnsi" w:cstheme="minorHAnsi"/>
                <w:bCs/>
                <w:lang w:val="es-ES"/>
              </w:rPr>
              <w:t xml:space="preserve">inicialmente </w:t>
            </w:r>
            <w:r w:rsidRPr="008422BC">
              <w:rPr>
                <w:rFonts w:asciiTheme="minorHAnsi" w:hAnsiTheme="minorHAnsi" w:cstheme="minorHAnsi"/>
                <w:bCs/>
                <w:lang w:val="es-ES"/>
              </w:rPr>
              <w:t>tres instancias de evaluación, más el examen al finalizar el curso.</w:t>
            </w:r>
          </w:p>
          <w:p w:rsidR="00533610" w:rsidRPr="008422BC" w:rsidRDefault="00533610" w:rsidP="0053361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533610" w:rsidRDefault="00533610" w:rsidP="0053361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8422BC">
              <w:rPr>
                <w:rFonts w:asciiTheme="minorHAnsi" w:hAnsiTheme="minorHAnsi" w:cstheme="minorHAnsi"/>
                <w:bCs/>
                <w:lang w:val="es-ES"/>
              </w:rPr>
              <w:t xml:space="preserve">1) </w:t>
            </w:r>
            <w:r w:rsidR="0059126A" w:rsidRPr="008422BC">
              <w:rPr>
                <w:rFonts w:asciiTheme="minorHAnsi" w:hAnsiTheme="minorHAnsi" w:cstheme="minorHAnsi"/>
                <w:bCs/>
                <w:lang w:val="es-ES"/>
              </w:rPr>
              <w:t>Confección de un glosario académico</w:t>
            </w:r>
            <w:r w:rsidR="0059126A">
              <w:rPr>
                <w:rFonts w:asciiTheme="minorHAnsi" w:hAnsiTheme="minorHAnsi" w:cstheme="minorHAnsi"/>
                <w:bCs/>
                <w:lang w:val="es-ES"/>
              </w:rPr>
              <w:t xml:space="preserve"> político</w:t>
            </w:r>
            <w:r w:rsidR="0059126A" w:rsidRPr="008422BC">
              <w:rPr>
                <w:rFonts w:asciiTheme="minorHAnsi" w:hAnsiTheme="minorHAnsi" w:cstheme="minorHAnsi"/>
                <w:bCs/>
                <w:lang w:val="es-ES"/>
              </w:rPr>
              <w:t>- feminista</w:t>
            </w:r>
            <w:r w:rsidR="0059126A">
              <w:rPr>
                <w:rFonts w:asciiTheme="minorHAnsi" w:hAnsiTheme="minorHAnsi" w:cstheme="minorHAnsi"/>
                <w:bCs/>
                <w:lang w:val="es-ES"/>
              </w:rPr>
              <w:t>.</w:t>
            </w:r>
            <w:r w:rsidR="0059126A" w:rsidRPr="008422BC">
              <w:rPr>
                <w:rFonts w:asciiTheme="minorHAnsi" w:hAnsiTheme="minorHAnsi" w:cstheme="minorHAnsi"/>
                <w:bCs/>
                <w:lang w:val="es-ES"/>
              </w:rPr>
              <w:t xml:space="preserve"> (Desarrollo grupal</w:t>
            </w:r>
            <w:r w:rsidR="0059126A">
              <w:rPr>
                <w:rFonts w:asciiTheme="minorHAnsi" w:hAnsiTheme="minorHAnsi" w:cstheme="minorHAnsi"/>
                <w:bCs/>
                <w:lang w:val="es-ES"/>
              </w:rPr>
              <w:t>. Presentación oral y escrita</w:t>
            </w:r>
            <w:r w:rsidR="00ED274F">
              <w:rPr>
                <w:rFonts w:asciiTheme="minorHAnsi" w:hAnsiTheme="minorHAnsi" w:cstheme="minorHAnsi"/>
                <w:bCs/>
                <w:lang w:val="es-ES"/>
              </w:rPr>
              <w:t>, ponderación de 40%</w:t>
            </w:r>
            <w:r w:rsidR="0059126A" w:rsidRPr="008422BC">
              <w:rPr>
                <w:rFonts w:asciiTheme="minorHAnsi" w:hAnsiTheme="minorHAnsi" w:cstheme="minorHAnsi"/>
                <w:bCs/>
                <w:lang w:val="es-ES"/>
              </w:rPr>
              <w:t>)</w:t>
            </w:r>
            <w:r w:rsidR="0059126A">
              <w:rPr>
                <w:rFonts w:asciiTheme="minorHAnsi" w:hAnsiTheme="minorHAnsi" w:cstheme="minorHAnsi"/>
                <w:bCs/>
                <w:lang w:val="es-ES"/>
              </w:rPr>
              <w:t xml:space="preserve">. </w:t>
            </w:r>
          </w:p>
          <w:p w:rsidR="00533610" w:rsidRPr="008422BC" w:rsidRDefault="00533610" w:rsidP="0053361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533610" w:rsidRPr="008422BC" w:rsidRDefault="00533610" w:rsidP="0053361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8422BC">
              <w:rPr>
                <w:rFonts w:asciiTheme="minorHAnsi" w:hAnsiTheme="minorHAnsi" w:cstheme="minorHAnsi"/>
                <w:bCs/>
                <w:lang w:val="es-ES"/>
              </w:rPr>
              <w:t xml:space="preserve">2) </w:t>
            </w:r>
            <w:r w:rsidR="0059126A" w:rsidRPr="008422BC">
              <w:rPr>
                <w:rFonts w:asciiTheme="minorHAnsi" w:hAnsiTheme="minorHAnsi" w:cstheme="minorHAnsi"/>
                <w:bCs/>
                <w:lang w:val="es-ES"/>
              </w:rPr>
              <w:t xml:space="preserve">Creación de un Artefacto Cultural Político. </w:t>
            </w:r>
            <w:r w:rsidR="0059126A">
              <w:rPr>
                <w:rFonts w:asciiTheme="minorHAnsi" w:hAnsiTheme="minorHAnsi" w:cstheme="minorHAnsi"/>
                <w:bCs/>
                <w:lang w:val="es-ES"/>
              </w:rPr>
              <w:t xml:space="preserve">Abordar un objeto que tiene una impronta en </w:t>
            </w:r>
            <w:r w:rsidR="0059126A" w:rsidRPr="008422BC">
              <w:rPr>
                <w:rFonts w:asciiTheme="minorHAnsi" w:hAnsiTheme="minorHAnsi" w:cstheme="minorHAnsi"/>
                <w:bCs/>
                <w:lang w:val="es-ES"/>
              </w:rPr>
              <w:t>esfera pública</w:t>
            </w:r>
            <w:r w:rsidR="0059126A">
              <w:rPr>
                <w:rFonts w:asciiTheme="minorHAnsi" w:hAnsiTheme="minorHAnsi" w:cstheme="minorHAnsi"/>
                <w:bCs/>
                <w:lang w:val="es-ES"/>
              </w:rPr>
              <w:t xml:space="preserve"> desde la movilización feminista</w:t>
            </w:r>
            <w:r w:rsidR="0059126A" w:rsidRPr="008422BC">
              <w:rPr>
                <w:rFonts w:asciiTheme="minorHAnsi" w:hAnsiTheme="minorHAnsi" w:cstheme="minorHAnsi"/>
                <w:bCs/>
                <w:lang w:val="es-ES"/>
              </w:rPr>
              <w:t>. (Desarrollo grupa</w:t>
            </w:r>
            <w:r w:rsidR="0059126A">
              <w:rPr>
                <w:rFonts w:asciiTheme="minorHAnsi" w:hAnsiTheme="minorHAnsi" w:cstheme="minorHAnsi"/>
                <w:bCs/>
                <w:lang w:val="es-ES"/>
              </w:rPr>
              <w:t>l, presentación oral y escrita</w:t>
            </w:r>
            <w:r w:rsidR="00ED274F">
              <w:rPr>
                <w:rFonts w:asciiTheme="minorHAnsi" w:hAnsiTheme="minorHAnsi" w:cstheme="minorHAnsi"/>
                <w:bCs/>
                <w:lang w:val="es-ES"/>
              </w:rPr>
              <w:t>, ponderación de 40%</w:t>
            </w:r>
            <w:r w:rsidR="0059126A" w:rsidRPr="008422BC">
              <w:rPr>
                <w:rFonts w:asciiTheme="minorHAnsi" w:hAnsiTheme="minorHAnsi" w:cstheme="minorHAnsi"/>
                <w:bCs/>
                <w:lang w:val="es-ES"/>
              </w:rPr>
              <w:t>).</w:t>
            </w:r>
            <w:r w:rsidR="00ED274F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</w:p>
          <w:p w:rsidR="00533610" w:rsidRPr="008422BC" w:rsidRDefault="00533610" w:rsidP="0053361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533610" w:rsidRDefault="00533610" w:rsidP="0053361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8422BC">
              <w:rPr>
                <w:rFonts w:asciiTheme="minorHAnsi" w:hAnsiTheme="minorHAnsi" w:cstheme="minorHAnsi"/>
                <w:bCs/>
                <w:lang w:val="es-ES"/>
              </w:rPr>
              <w:t xml:space="preserve">3) Presentación </w:t>
            </w:r>
            <w:r w:rsidR="00ED274F">
              <w:rPr>
                <w:rFonts w:asciiTheme="minorHAnsi" w:hAnsiTheme="minorHAnsi" w:cstheme="minorHAnsi"/>
                <w:bCs/>
                <w:lang w:val="es-ES"/>
              </w:rPr>
              <w:t xml:space="preserve">y ejercicios </w:t>
            </w:r>
            <w:r w:rsidRPr="008422BC">
              <w:rPr>
                <w:rFonts w:asciiTheme="minorHAnsi" w:hAnsiTheme="minorHAnsi" w:cstheme="minorHAnsi"/>
                <w:bCs/>
                <w:lang w:val="es-ES"/>
              </w:rPr>
              <w:t xml:space="preserve">de los debates y conflictos del feminismo. 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Indicar y analizar temáticas actuales que desafían los acuerdos y posturas de las políticas feministas. </w:t>
            </w:r>
            <w:r w:rsidR="0059138B">
              <w:rPr>
                <w:rFonts w:asciiTheme="minorHAnsi" w:hAnsiTheme="minorHAnsi" w:cstheme="minorHAnsi"/>
                <w:bCs/>
                <w:lang w:val="es-ES"/>
              </w:rPr>
              <w:t>(2</w:t>
            </w:r>
            <w:bookmarkStart w:id="4" w:name="_GoBack"/>
            <w:bookmarkEnd w:id="4"/>
            <w:r w:rsidR="00ED274F">
              <w:rPr>
                <w:rFonts w:asciiTheme="minorHAnsi" w:hAnsiTheme="minorHAnsi" w:cstheme="minorHAnsi"/>
                <w:bCs/>
                <w:lang w:val="es-ES"/>
              </w:rPr>
              <w:t>0%)</w:t>
            </w:r>
          </w:p>
          <w:p w:rsidR="00533610" w:rsidRPr="008422BC" w:rsidRDefault="00533610" w:rsidP="0053361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533610" w:rsidRDefault="00ED274F" w:rsidP="0053361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E</w:t>
            </w:r>
            <w:r w:rsidR="00533610" w:rsidRPr="008422BC">
              <w:rPr>
                <w:rFonts w:asciiTheme="minorHAnsi" w:hAnsiTheme="minorHAnsi" w:cstheme="minorHAnsi"/>
                <w:bCs/>
                <w:lang w:val="es-ES"/>
              </w:rPr>
              <w:t>l 100% de la nota se obtiene por medio del promedio de las tres evaluaciones reseñadas.</w:t>
            </w:r>
            <w:r w:rsidR="00533610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533610" w:rsidRPr="008422BC">
              <w:rPr>
                <w:rFonts w:asciiTheme="minorHAnsi" w:hAnsiTheme="minorHAnsi" w:cstheme="minorHAnsi"/>
                <w:bCs/>
                <w:lang w:val="es-ES"/>
              </w:rPr>
              <w:t>Los/as estudiantes deberán entregar todos los trabajos considerados por el curso, siendo uno de los criterios de aprobación del curso</w:t>
            </w:r>
            <w:r w:rsidR="00533610"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533610" w:rsidRDefault="00533610" w:rsidP="0053361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533610" w:rsidRDefault="00533610" w:rsidP="0053361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Las fechas de entrega y presentación serán acordadas la primera sesión de clases, </w:t>
            </w:r>
            <w:r>
              <w:rPr>
                <w:rFonts w:asciiTheme="minorHAnsi" w:hAnsiTheme="minorHAnsi" w:cstheme="minorHAnsi"/>
                <w:bCs/>
                <w:lang w:val="es-ES"/>
              </w:rPr>
              <w:lastRenderedPageBreak/>
              <w:t>fijando en conjunto el cronograma del ramo.</w:t>
            </w:r>
          </w:p>
          <w:p w:rsidR="007A6208" w:rsidRDefault="007A6208" w:rsidP="0053361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2C6AE2" w:rsidRPr="00C63861" w:rsidRDefault="002C6AE2" w:rsidP="0053361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</w:tc>
      </w:tr>
      <w:tr w:rsidR="005D1D4F" w:rsidRPr="00A9797C" w:rsidTr="00396296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F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 de aprobación</w:t>
            </w:r>
          </w:p>
          <w:p w:rsidR="000933CE" w:rsidRPr="000933CE" w:rsidRDefault="000933CE" w:rsidP="00191AF6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s-CL" w:eastAsia="en-US"/>
              </w:rPr>
            </w:pPr>
            <w:r w:rsidRPr="000933CE">
              <w:rPr>
                <w:rFonts w:asciiTheme="minorHAnsi" w:eastAsia="Calibri" w:hAnsiTheme="minorHAnsi" w:cstheme="minorHAnsi"/>
                <w:lang w:val="es-CL" w:eastAsia="en-US"/>
              </w:rPr>
              <w:t>Los requisitos para este curso combinan la participación en clase asumida como asistencia, más la entrega y presentación de las instancias evaluativas.</w:t>
            </w:r>
          </w:p>
          <w:p w:rsidR="000933CE" w:rsidRPr="000933CE" w:rsidRDefault="000933CE" w:rsidP="00093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0933CE">
              <w:rPr>
                <w:rFonts w:asciiTheme="minorHAnsi" w:hAnsiTheme="minorHAnsi" w:cstheme="minorHAnsi"/>
                <w:bCs/>
                <w:lang w:val="es-ES"/>
              </w:rPr>
              <w:t>ASISTENCIA: 70%</w:t>
            </w:r>
          </w:p>
          <w:p w:rsidR="000933CE" w:rsidRPr="000933CE" w:rsidRDefault="000933CE" w:rsidP="000933CE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0933CE" w:rsidRPr="000933CE" w:rsidRDefault="000933CE" w:rsidP="00093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0933CE">
              <w:rPr>
                <w:rFonts w:asciiTheme="minorHAnsi" w:hAnsiTheme="minorHAnsi" w:cstheme="minorHAnsi"/>
                <w:bCs/>
                <w:lang w:val="es-ES"/>
              </w:rPr>
              <w:t>NOTA DE APROBACIÓN MÍNIMA: 4.0 con todos los trabajos del curso entregados.</w:t>
            </w:r>
          </w:p>
          <w:p w:rsidR="000933CE" w:rsidRPr="000933CE" w:rsidRDefault="000933CE" w:rsidP="000933CE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5D1D4F" w:rsidRPr="00A9797C" w:rsidRDefault="000933CE" w:rsidP="000933CE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0933CE">
              <w:rPr>
                <w:rFonts w:asciiTheme="minorHAnsi" w:hAnsiTheme="minorHAnsi" w:cstheme="minorHAnsi"/>
                <w:bCs/>
                <w:lang w:val="es-ES"/>
              </w:rPr>
              <w:t xml:space="preserve">REQUISITOS PARA PRESENTACIÓN A EXÁMEN: </w:t>
            </w:r>
            <w:r w:rsidR="000B7CFC">
              <w:rPr>
                <w:rFonts w:asciiTheme="minorHAnsi" w:hAnsiTheme="minorHAnsi" w:cstheme="minorHAnsi"/>
                <w:bCs/>
                <w:lang w:val="es-ES"/>
              </w:rPr>
              <w:t>L</w:t>
            </w:r>
            <w:r w:rsidRPr="000933CE">
              <w:rPr>
                <w:rFonts w:asciiTheme="minorHAnsi" w:hAnsiTheme="minorHAnsi" w:cstheme="minorHAnsi"/>
                <w:bCs/>
                <w:lang w:val="es-ES"/>
              </w:rPr>
              <w:t>os y las estudiantes deberán presentarse al examen. No obstante, se evaluará si aquellos/as con nota superior a 5.5, podrán eximirse de dicha instancia.</w:t>
            </w:r>
          </w:p>
        </w:tc>
      </w:tr>
      <w:tr w:rsidR="005D1D4F" w:rsidRPr="00A9797C" w:rsidTr="00396296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F" w:rsidRPr="00A9797C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Palabras Clave</w:t>
            </w:r>
            <w:r w:rsidR="007755DE">
              <w:rPr>
                <w:rFonts w:ascii="Arial" w:eastAsia="Calibri" w:hAnsi="Arial" w:cs="Arial"/>
                <w:b/>
                <w:lang w:val="es-CL" w:eastAsia="en-US"/>
              </w:rPr>
              <w:t>s</w:t>
            </w:r>
          </w:p>
          <w:p w:rsidR="005D1D4F" w:rsidRPr="007755DE" w:rsidRDefault="007755DE" w:rsidP="00191AF6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7755DE">
              <w:rPr>
                <w:rFonts w:asciiTheme="minorHAnsi" w:eastAsia="Calibri" w:hAnsiTheme="minorHAnsi" w:cstheme="minorHAnsi"/>
                <w:lang w:val="es-ES" w:eastAsia="en-US"/>
              </w:rPr>
              <w:t>Feminismos latinoamericanos</w:t>
            </w:r>
            <w:r>
              <w:rPr>
                <w:rFonts w:asciiTheme="minorHAnsi" w:eastAsia="Calibri" w:hAnsiTheme="minorHAnsi" w:cstheme="minorHAnsi"/>
                <w:lang w:val="es-ES" w:eastAsia="en-US"/>
              </w:rPr>
              <w:t>;</w:t>
            </w:r>
            <w:r w:rsidRPr="007755DE">
              <w:rPr>
                <w:rFonts w:asciiTheme="minorHAnsi" w:eastAsia="Calibri" w:hAnsiTheme="minorHAnsi" w:cstheme="minorHAnsi"/>
                <w:lang w:val="es-ES"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lang w:val="es-ES" w:eastAsia="en-US"/>
              </w:rPr>
              <w:t xml:space="preserve">Propuestas </w:t>
            </w:r>
            <w:r w:rsidRPr="007755DE">
              <w:rPr>
                <w:rFonts w:asciiTheme="minorHAnsi" w:eastAsia="Calibri" w:hAnsiTheme="minorHAnsi" w:cstheme="minorHAnsi"/>
                <w:lang w:val="es-ES" w:eastAsia="en-US"/>
              </w:rPr>
              <w:t>políticas</w:t>
            </w:r>
            <w:r>
              <w:rPr>
                <w:rFonts w:asciiTheme="minorHAnsi" w:eastAsia="Calibri" w:hAnsiTheme="minorHAnsi" w:cstheme="minorHAnsi"/>
                <w:lang w:val="es-ES" w:eastAsia="en-US"/>
              </w:rPr>
              <w:t>;</w:t>
            </w:r>
            <w:r w:rsidRPr="007755DE">
              <w:rPr>
                <w:rFonts w:asciiTheme="minorHAnsi" w:eastAsia="Calibri" w:hAnsiTheme="minorHAnsi" w:cstheme="minorHAnsi"/>
                <w:lang w:val="es-ES" w:eastAsia="en-US"/>
              </w:rPr>
              <w:t xml:space="preserve"> movilizaciones y demandas</w:t>
            </w:r>
            <w:r>
              <w:rPr>
                <w:rFonts w:asciiTheme="minorHAnsi" w:eastAsia="Calibri" w:hAnsiTheme="minorHAnsi" w:cstheme="minorHAnsi"/>
                <w:lang w:val="es-ES" w:eastAsia="en-US"/>
              </w:rPr>
              <w:t>.</w:t>
            </w:r>
          </w:p>
        </w:tc>
      </w:tr>
      <w:tr w:rsidR="005D1D4F" w:rsidRPr="00A9797C" w:rsidTr="00396296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F" w:rsidRPr="00A9797C" w:rsidRDefault="0034736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0B7CFC">
              <w:rPr>
                <w:rFonts w:ascii="Arial" w:eastAsia="Calibri" w:hAnsi="Arial" w:cs="Arial"/>
                <w:b/>
                <w:lang w:val="es-CL" w:eastAsia="en-US"/>
              </w:rPr>
              <w:t>18</w:t>
            </w:r>
            <w:r w:rsidR="005D1D4F" w:rsidRPr="000B7CFC">
              <w:rPr>
                <w:rFonts w:ascii="Arial" w:eastAsia="Calibri" w:hAnsi="Arial" w:cs="Arial"/>
                <w:b/>
                <w:lang w:val="es-CL" w:eastAsia="en-US"/>
              </w:rPr>
              <w:t>. Bibliografía Obligatoria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</w:p>
          <w:p w:rsidR="005E27A8" w:rsidRDefault="005E27A8" w:rsidP="005E27A8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Unidad I: </w:t>
            </w:r>
            <w:r w:rsidRPr="00230E23">
              <w:rPr>
                <w:rFonts w:asciiTheme="minorHAnsi" w:hAnsiTheme="minorHAnsi" w:cstheme="minorHAnsi"/>
                <w:b/>
                <w:bCs/>
                <w:lang w:val="es-ES"/>
              </w:rPr>
              <w:t>Posicionamiento pedagógico-contextual de los Feminismos.</w:t>
            </w:r>
          </w:p>
          <w:p w:rsidR="0064136F" w:rsidRDefault="00771433" w:rsidP="0077143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714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gallo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Francesca</w:t>
            </w:r>
            <w:r w:rsidRPr="007714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. (2014). Feminismos desde el Abya Yala. Ideas y proposiciones de las mujeres de 607 pueblos de nuestra América. Online en </w:t>
            </w:r>
            <w:hyperlink r:id="rId8" w:history="1">
              <w:r w:rsidRPr="00771433">
                <w:rPr>
                  <w:rStyle w:val="Hipervnculo"/>
                  <w:rFonts w:asciiTheme="minorHAnsi" w:hAnsiTheme="minorHAnsi" w:cstheme="minorHAnsi"/>
                  <w:bCs/>
                  <w:sz w:val="22"/>
                  <w:szCs w:val="22"/>
                  <w:lang w:val="es-ES"/>
                </w:rPr>
                <w:t>https://francescagargallo.files.wordpress.com/2014/01/francesca-gargallo-feminismos-desde-abya-yala-ene20141.pdf</w:t>
              </w:r>
            </w:hyperlink>
          </w:p>
          <w:p w:rsidR="00771433" w:rsidRDefault="00771433" w:rsidP="0077143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771433" w:rsidRDefault="00771433" w:rsidP="0077143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abnal, Lorena (2013). Feminismos Diversos. El feminismo comunitario. Online en </w:t>
            </w:r>
            <w:hyperlink r:id="rId9" w:history="1">
              <w:r w:rsidRPr="00E541A9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s-ES"/>
                </w:rPr>
                <w:t>https://porunavidavivible.files.wordpress.com/2012/09/feminismos-comunitario-lorena-cabnal.pdf</w:t>
              </w:r>
            </w:hyperlink>
          </w:p>
          <w:p w:rsidR="00771433" w:rsidRDefault="00771433" w:rsidP="0077143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771433" w:rsidRDefault="00771433" w:rsidP="0077143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edes, Julieta. Hilando Fine desde el feminismo comunitario. Online en </w:t>
            </w:r>
            <w:hyperlink r:id="rId10" w:history="1">
              <w:r w:rsidRPr="00E541A9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s-ES"/>
                </w:rPr>
                <w:t>https://sjlatinoamerica.files.wordpress.com/2013/06/paredes-julieta-hilando-fino-desde-el-feminismo-comunitario.pdf</w:t>
              </w:r>
            </w:hyperlink>
          </w:p>
          <w:p w:rsidR="00DA730F" w:rsidRDefault="00DA730F" w:rsidP="0077143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DA730F" w:rsidRDefault="00DA730F" w:rsidP="0077143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DA730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hanty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Chandra Tapalde. </w:t>
            </w:r>
            <w:r w:rsidRPr="00DA730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jo los ojos de occidente. Academia Feminista y discurso colonial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>
              <w:t xml:space="preserve"> </w:t>
            </w:r>
            <w:r w:rsidRPr="00DA730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tículo publicado en: Liliana Suárez Navaz y Aída Hernández (editoras): Descolonizando el Feminismo: Teorías y Prácticas desde los Márgenes, ed. Cátedra, Madrid, 2008.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Online en </w:t>
            </w:r>
            <w:hyperlink r:id="rId11" w:history="1">
              <w:r w:rsidRPr="00E541A9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s-ES"/>
                </w:rPr>
                <w:t>https://sertao.ufg.br/up/16/o/chandra_t__mohanty__bajo_los_ojos_de_occidente.pdf</w:t>
              </w:r>
            </w:hyperlink>
          </w:p>
          <w:p w:rsidR="00DA730F" w:rsidRDefault="00DA730F" w:rsidP="0077143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771433" w:rsidRDefault="000F3BB6" w:rsidP="0077143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uriel, Ochy. (2015). </w:t>
            </w:r>
            <w:r w:rsidRPr="000F3B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scolonización y despatriarcalización de y desde los feminismos de Abya Yala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. Online en </w:t>
            </w:r>
            <w:hyperlink r:id="rId12" w:history="1">
              <w:r w:rsidRPr="001A5CC8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s-ES"/>
                </w:rPr>
                <w:t>https://suds.cat/wp-content/uploads/2016/01/Descolonizacion-y-despatriarcalizacion.pdf</w:t>
              </w:r>
            </w:hyperlink>
          </w:p>
          <w:p w:rsidR="00F542AF" w:rsidRDefault="00F542AF" w:rsidP="0033723C">
            <w:pPr>
              <w:spacing w:after="20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:rsidR="005E27A8" w:rsidRPr="00396296" w:rsidRDefault="005E27A8" w:rsidP="0033723C">
            <w:pPr>
              <w:spacing w:after="20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396296">
              <w:rPr>
                <w:rFonts w:asciiTheme="minorHAnsi" w:hAnsiTheme="minorHAnsi" w:cstheme="minorHAnsi"/>
                <w:b/>
                <w:bCs/>
                <w:lang w:val="es-ES"/>
              </w:rPr>
              <w:lastRenderedPageBreak/>
              <w:t>Unidad II: Estéticas políticas de Género</w:t>
            </w:r>
            <w:r w:rsidR="003F6A80" w:rsidRPr="00396296">
              <w:rPr>
                <w:rFonts w:asciiTheme="minorHAnsi" w:hAnsiTheme="minorHAnsi" w:cstheme="minorHAnsi"/>
                <w:b/>
                <w:bCs/>
                <w:lang w:val="es-ES"/>
              </w:rPr>
              <w:t>.</w:t>
            </w:r>
          </w:p>
          <w:p w:rsidR="003F6A80" w:rsidRDefault="003F6A80" w:rsidP="0033723C">
            <w:pPr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33723C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Butler, Judith. (1990). El género en disputa. El feminismo y la subversión de la Identidad.</w:t>
            </w:r>
            <w:r w:rsidR="0033723C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Ed. Paidós. México.</w:t>
            </w:r>
          </w:p>
          <w:p w:rsidR="0033723C" w:rsidRDefault="0033723C" w:rsidP="0033723C">
            <w:pPr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Preciado, Paul B. (2000). Manifiesto contrasexual. ( ). Ed. Anagrama. España.</w:t>
            </w:r>
          </w:p>
          <w:p w:rsidR="0033723C" w:rsidRDefault="0033723C" w:rsidP="0033723C">
            <w:pPr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Segato, Rita. </w:t>
            </w:r>
            <w:r w:rsidR="003C5078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(2006). </w:t>
            </w:r>
            <w:r w:rsidRPr="0033723C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La escritura en el cuerpo de las mujeres asesinadas en Ciudad Juárez Territorio, soberanía y crímenes de segundo estado</w:t>
            </w:r>
            <w:r w:rsidR="003C5078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. Ed. Tinta Limón. Buenos Aires.</w:t>
            </w:r>
          </w:p>
          <w:p w:rsidR="007B1109" w:rsidRDefault="007B1109" w:rsidP="0033723C">
            <w:pPr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Godoy, Francisco y Rivas, Felipe. (2018). Multitud Marica. Activaciones de archivos sexo-disidentes en América Latina. Santiago.</w:t>
            </w:r>
          </w:p>
          <w:p w:rsidR="00C271E6" w:rsidRDefault="00F179AA" w:rsidP="00C271E6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271E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 Cerda Punk (2014). Ensayos desde un feminismo</w:t>
            </w:r>
            <w:r w:rsidR="00C271E6" w:rsidRPr="00C271E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gordo, lésbiko, antikapitalista y antiespecista.</w:t>
            </w:r>
            <w:r w:rsidR="00F542A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271E6" w:rsidRPr="00C271E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io editorial. Valparaíso.</w:t>
            </w:r>
          </w:p>
          <w:p w:rsidR="00C271E6" w:rsidRPr="00396296" w:rsidRDefault="00C271E6" w:rsidP="00C271E6">
            <w:pPr>
              <w:pStyle w:val="Sinespaciado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862DF6" w:rsidRPr="00396296" w:rsidRDefault="005E27A8" w:rsidP="0033723C">
            <w:pPr>
              <w:spacing w:after="20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396296">
              <w:rPr>
                <w:rFonts w:asciiTheme="minorHAnsi" w:hAnsiTheme="minorHAnsi" w:cstheme="minorHAnsi"/>
                <w:b/>
                <w:bCs/>
                <w:lang w:val="es-ES"/>
              </w:rPr>
              <w:t>Unidad III: Temáticas antiguas, propuestas y reflexiones nuevas.</w:t>
            </w:r>
            <w:r w:rsidRPr="00396296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</w:p>
          <w:p w:rsidR="00862DF6" w:rsidRDefault="00862DF6" w:rsidP="0033723C">
            <w:pPr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Lamas, Marta. (2016). Feminismo y Prostitución. La persistencia de una amarga disputa.En Debate Feminista. N°51. México. </w:t>
            </w:r>
          </w:p>
          <w:p w:rsidR="00862DF6" w:rsidRDefault="00862DF6" w:rsidP="0033723C">
            <w:pPr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Femenías, María Luisa. (2014). Debates en torno a la prostitución. Reflexiones desde Buenos Aires. Revista Dilemata, año 6, n°16. Argentina.</w:t>
            </w:r>
          </w:p>
          <w:p w:rsidR="00F22FDB" w:rsidRDefault="00B12BEF" w:rsidP="0033723C">
            <w:pPr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Fundación Transitar. (2017). </w:t>
            </w:r>
            <w:r w:rsidR="00F22FDB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Transitar. Niñez y juventud. Fondo Alquimia. Santiago</w:t>
            </w:r>
          </w:p>
          <w:p w:rsidR="00AF4548" w:rsidRDefault="00AF4548" w:rsidP="0033723C">
            <w:pPr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Baeza, Andrea y Schmitt-Fiebig, Paloma. (2015). El aborto en Chile. ¿Una discusión social o jurídica? En Revista Nomadías, N°20. Diciembre.</w:t>
            </w:r>
          </w:p>
          <w:p w:rsidR="005E27A8" w:rsidRPr="00DB48F8" w:rsidRDefault="0063328B" w:rsidP="00AF4548">
            <w:pPr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9A71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ayak Valencia. 2010. </w:t>
            </w:r>
            <w:r w:rsidRPr="009A7154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Capitalismo Gore.</w:t>
            </w:r>
            <w:r w:rsidRPr="009A71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Barcelona: Melusina.</w:t>
            </w:r>
          </w:p>
        </w:tc>
      </w:tr>
      <w:tr w:rsidR="005D1D4F" w:rsidRPr="00A9797C" w:rsidTr="00396296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F" w:rsidRDefault="0034736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7B1109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9</w:t>
            </w:r>
            <w:r w:rsidR="005D1D4F" w:rsidRPr="007B1109">
              <w:rPr>
                <w:rFonts w:ascii="Arial" w:eastAsia="Calibri" w:hAnsi="Arial" w:cs="Arial"/>
                <w:b/>
                <w:lang w:val="es-CL" w:eastAsia="en-US"/>
              </w:rPr>
              <w:t>. Bibliografía Complementaria</w:t>
            </w:r>
          </w:p>
          <w:p w:rsidR="008E5AAE" w:rsidRPr="000B7CFC" w:rsidRDefault="008E5AAE" w:rsidP="00D95528">
            <w:pPr>
              <w:pStyle w:val="Sinespaciad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val="es-CL" w:eastAsia="en-US"/>
              </w:rPr>
            </w:pPr>
            <w:r w:rsidRPr="000B7CF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val="es-CL" w:eastAsia="en-US"/>
              </w:rPr>
              <w:t>Unidad I:</w:t>
            </w:r>
          </w:p>
          <w:p w:rsidR="008E5AAE" w:rsidRDefault="00701082" w:rsidP="00D95528">
            <w:pPr>
              <w:pStyle w:val="Sinespaciad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D95528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 xml:space="preserve">Rivera Cusicanqui, Silvia.  (2010). Oprimidos, pero no vencidos. Online </w:t>
            </w:r>
            <w:hyperlink r:id="rId13" w:history="1">
              <w:r w:rsidRPr="00D95528">
                <w:rPr>
                  <w:rStyle w:val="Hipervnculo"/>
                  <w:rFonts w:asciiTheme="minorHAnsi" w:eastAsia="Calibri" w:hAnsiTheme="minorHAnsi" w:cstheme="minorHAnsi"/>
                  <w:sz w:val="22"/>
                  <w:szCs w:val="22"/>
                  <w:lang w:val="es-CL" w:eastAsia="en-US"/>
                </w:rPr>
                <w:t>http://www.ceapedi.com.ar/imagenes/biblioteca/libreria/294.pdf</w:t>
              </w:r>
            </w:hyperlink>
          </w:p>
          <w:p w:rsidR="00D95528" w:rsidRPr="00D95528" w:rsidRDefault="00D95528" w:rsidP="00D95528">
            <w:pPr>
              <w:pStyle w:val="Sinespaciad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  <w:p w:rsidR="000F3BB6" w:rsidRDefault="000F3BB6" w:rsidP="00D95528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5528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Marcos</w:t>
            </w:r>
            <w:r w:rsidR="000B7CFC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, Sylvia</w:t>
            </w:r>
            <w:r w:rsidRPr="00D95528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.</w:t>
            </w:r>
            <w:r w:rsidR="000B7CFC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 xml:space="preserve"> (2018).</w:t>
            </w:r>
            <w:r w:rsidRPr="00D95528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 xml:space="preserve"> </w:t>
            </w:r>
            <w:r w:rsidRPr="00D95528">
              <w:rPr>
                <w:rFonts w:asciiTheme="minorHAnsi" w:hAnsiTheme="minorHAnsi" w:cstheme="minorHAnsi"/>
                <w:sz w:val="22"/>
                <w:szCs w:val="22"/>
              </w:rPr>
              <w:t>Reconfigurando el campo feminista: María de Jesús Patricio enlaza mundos. En:</w:t>
            </w:r>
            <w:r w:rsidRPr="00D955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uadernos Feministas </w:t>
            </w:r>
            <w:r w:rsidRPr="00D95528">
              <w:rPr>
                <w:rFonts w:asciiTheme="minorHAnsi" w:hAnsiTheme="minorHAnsi" w:cstheme="minorHAnsi"/>
                <w:sz w:val="22"/>
                <w:szCs w:val="22"/>
              </w:rPr>
              <w:t>, Mexico, vol 35, 2018</w:t>
            </w:r>
            <w:r w:rsidR="00C271E6" w:rsidRPr="00D955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B7CFC" w:rsidRPr="00D95528" w:rsidRDefault="000B7CFC" w:rsidP="00D95528">
            <w:pPr>
              <w:pStyle w:val="Sinespaciad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  <w:p w:rsidR="00701082" w:rsidRPr="000B7CFC" w:rsidRDefault="000B7CFC" w:rsidP="00D95528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7CFC">
              <w:rPr>
                <w:rFonts w:asciiTheme="minorHAnsi" w:hAnsiTheme="minorHAnsi" w:cstheme="minorHAnsi"/>
                <w:sz w:val="22"/>
                <w:szCs w:val="22"/>
              </w:rPr>
              <w:t>Zalaquett, Cherie. (2015). Feminismos en el horizonte del pensamiento latinoamericano contemporáneo. Hermenéutica cultural. Revista de Filosofía  N° 24.</w:t>
            </w:r>
          </w:p>
          <w:p w:rsidR="000B7CFC" w:rsidRPr="00D95528" w:rsidRDefault="000B7CFC" w:rsidP="00D95528">
            <w:pPr>
              <w:pStyle w:val="Sinespaciad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  <w:p w:rsidR="005C7C1B" w:rsidRPr="000B7CFC" w:rsidRDefault="005C7C1B" w:rsidP="00D95528">
            <w:pPr>
              <w:pStyle w:val="Sinespaciad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val="es-CL" w:eastAsia="en-US"/>
              </w:rPr>
            </w:pPr>
            <w:r w:rsidRPr="000B7CF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val="es-CL" w:eastAsia="en-US"/>
              </w:rPr>
              <w:t>Unidad II:</w:t>
            </w:r>
          </w:p>
          <w:p w:rsidR="007B1109" w:rsidRDefault="007B1109" w:rsidP="00D95528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D95528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Sutherland, Juan Pablo. (2009). Nación Marica. Ediciones Ripio. Santiago.</w:t>
            </w:r>
          </w:p>
          <w:p w:rsidR="00D95528" w:rsidRPr="00D95528" w:rsidRDefault="00D95528" w:rsidP="00D95528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  <w:p w:rsidR="00C271E6" w:rsidRDefault="00C271E6" w:rsidP="00D95528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D95528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Lemebel, Pedro. (2010). De perlas y cicatrices. Seix Barral. Santiago.</w:t>
            </w:r>
          </w:p>
          <w:p w:rsidR="000B7CFC" w:rsidRDefault="000B7CFC" w:rsidP="00D95528">
            <w:pPr>
              <w:pStyle w:val="Sinespaciado"/>
              <w:jc w:val="both"/>
              <w:rPr>
                <w:rFonts w:ascii="Times New Roman" w:hAnsi="Times New Roman"/>
              </w:rPr>
            </w:pPr>
          </w:p>
          <w:p w:rsidR="00D95528" w:rsidRPr="000B7CFC" w:rsidRDefault="000B7CFC" w:rsidP="00D95528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7CFC">
              <w:rPr>
                <w:rFonts w:asciiTheme="minorHAnsi" w:hAnsiTheme="minorHAnsi" w:cstheme="minorHAnsi"/>
                <w:sz w:val="22"/>
                <w:szCs w:val="22"/>
              </w:rPr>
              <w:t xml:space="preserve">Segato, Rita (2003). LAS ESTRUCTURAS ELEMENTALES DE LA VIOLENCIA Ensayos sobre género entre la antropología, el psicoanálisis y los derechos humanos. En línea: </w:t>
            </w:r>
            <w:hyperlink r:id="rId14" w:history="1">
              <w:r w:rsidRPr="000B7CFC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</w:rPr>
                <w:t>http://www.redfeminista-noviolenciaca.org/sites/default/files/documentos/SEGATO%2C%20Rita%20-%20Las%20estructuras%20elementales%20de%20la%20violencia.pdf</w:t>
              </w:r>
            </w:hyperlink>
          </w:p>
          <w:p w:rsidR="000B7CFC" w:rsidRPr="000B7CFC" w:rsidRDefault="000B7CFC" w:rsidP="00D95528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  <w:p w:rsidR="005C7C1B" w:rsidRPr="000B7CFC" w:rsidRDefault="005C7C1B" w:rsidP="00D95528">
            <w:pPr>
              <w:pStyle w:val="Sinespaciad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val="es-CL" w:eastAsia="en-US"/>
              </w:rPr>
            </w:pPr>
            <w:r w:rsidRPr="000B7CF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val="es-CL" w:eastAsia="en-US"/>
              </w:rPr>
              <w:t>Unidad III:</w:t>
            </w:r>
          </w:p>
          <w:p w:rsidR="00AF4548" w:rsidRPr="000B7CFC" w:rsidRDefault="00AF4548" w:rsidP="00D95528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0B7CFC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Zúñiga, Yanira. Una propuesta de análisis y regulación del aborto en Chile desde el pensamiento feminista.  Revista ius et praxis, año 19, nº 1, 2013, pp. 255 - 300 issn 0717 </w:t>
            </w:r>
            <w:r w:rsidR="000B7CFC" w:rsidRPr="000B7CFC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–</w:t>
            </w:r>
            <w:r w:rsidRPr="000B7CFC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2877</w:t>
            </w:r>
          </w:p>
          <w:p w:rsidR="000B7CFC" w:rsidRPr="000B7CFC" w:rsidRDefault="000B7CFC" w:rsidP="00D95528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  <w:p w:rsidR="00AC0B97" w:rsidRPr="007A6208" w:rsidRDefault="000B7CFC" w:rsidP="00594B44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7CFC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Heriter, </w:t>
            </w:r>
            <w:r w:rsidRPr="000B7CFC">
              <w:rPr>
                <w:rFonts w:asciiTheme="minorHAnsi" w:hAnsiTheme="minorHAnsi" w:cstheme="minorHAnsi"/>
                <w:bCs/>
                <w:sz w:val="22"/>
                <w:szCs w:val="22"/>
              </w:rPr>
              <w:t>Francoise. (2002). Femenino/ masculino. El pensamiento de la diferencia. Ed. Ariel. Madrid</w:t>
            </w:r>
            <w:r w:rsidR="00AC0B9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5D1D4F" w:rsidRPr="00A9797C" w:rsidTr="00396296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F" w:rsidRDefault="00D14DAC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lastRenderedPageBreak/>
              <w:t>2</w:t>
            </w:r>
            <w:r w:rsidR="00347364">
              <w:rPr>
                <w:rFonts w:ascii="Arial" w:eastAsia="Calibri" w:hAnsi="Arial" w:cs="Arial"/>
                <w:b/>
                <w:bCs/>
                <w:lang w:val="es-ES" w:eastAsia="en-US"/>
              </w:rPr>
              <w:t>0</w:t>
            </w:r>
            <w:r w:rsidR="005D1D4F"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. Recursos web </w:t>
            </w:r>
          </w:p>
          <w:p w:rsidR="000B7CFC" w:rsidRDefault="002C03BE" w:rsidP="005D1D4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" w:eastAsia="en-US"/>
              </w:rPr>
            </w:pPr>
            <w:hyperlink r:id="rId15" w:history="1">
              <w:r w:rsidR="006A7036" w:rsidRPr="006A7036">
                <w:rPr>
                  <w:rStyle w:val="Hipervnculo"/>
                  <w:rFonts w:asciiTheme="minorHAnsi" w:eastAsia="Calibri" w:hAnsiTheme="minorHAnsi" w:cstheme="minorHAnsi"/>
                  <w:bCs/>
                  <w:sz w:val="22"/>
                  <w:szCs w:val="22"/>
                  <w:lang w:val="es-ES" w:eastAsia="en-US"/>
                </w:rPr>
                <w:t>www.memoriachilena.cl</w:t>
              </w:r>
            </w:hyperlink>
          </w:p>
          <w:p w:rsidR="006A7036" w:rsidRDefault="002C03BE" w:rsidP="005D1D4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" w:eastAsia="en-US"/>
              </w:rPr>
            </w:pPr>
            <w:hyperlink r:id="rId16" w:history="1">
              <w:r w:rsidR="006A7036" w:rsidRPr="00717DAD">
                <w:rPr>
                  <w:rStyle w:val="Hipervnculo"/>
                  <w:rFonts w:asciiTheme="minorHAnsi" w:eastAsia="Calibri" w:hAnsiTheme="minorHAnsi" w:cstheme="minorHAnsi"/>
                  <w:bCs/>
                  <w:sz w:val="22"/>
                  <w:szCs w:val="22"/>
                  <w:lang w:val="es-ES" w:eastAsia="en-US"/>
                </w:rPr>
                <w:t>www.artistasvisualeschilenos.cl</w:t>
              </w:r>
            </w:hyperlink>
          </w:p>
          <w:p w:rsidR="006A7036" w:rsidRDefault="006A7036" w:rsidP="005D1D4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" w:eastAsia="en-US"/>
              </w:rPr>
            </w:pPr>
            <w:r w:rsidRPr="006A7036"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" w:eastAsia="en-US"/>
              </w:rPr>
              <w:t>hemisphericinstitute.org</w:t>
            </w:r>
            <w:r w:rsidR="00AC0B97"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533610" w:rsidRDefault="00533610" w:rsidP="005D1D4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" w:eastAsia="en-US"/>
              </w:rPr>
              <w:t xml:space="preserve">Documental Santas Putas de Verónica Quense. </w:t>
            </w:r>
            <w:hyperlink r:id="rId17" w:history="1">
              <w:r>
                <w:rPr>
                  <w:rStyle w:val="Hipervnculo"/>
                </w:rPr>
                <w:t>https://www.youtube.com/watch?v=Au-8I31SCOk</w:t>
              </w:r>
            </w:hyperlink>
          </w:p>
          <w:p w:rsidR="005D1D4F" w:rsidRPr="000275CB" w:rsidRDefault="006953AA" w:rsidP="00594B44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" w:eastAsia="en-US"/>
              </w:rPr>
              <w:t>58 millones de besos con Sida (2018). Documental Chileno Dirigido por Susana Díaz y Efraín Robles. Casa productora. Corte irracional.</w:t>
            </w:r>
          </w:p>
        </w:tc>
      </w:tr>
    </w:tbl>
    <w:p w:rsidR="003E4B4F" w:rsidRDefault="003E4B4F">
      <w:pPr>
        <w:rPr>
          <w:rFonts w:ascii="Arial" w:hAnsi="Arial" w:cs="Arial"/>
          <w:lang w:val="es-MX"/>
        </w:rPr>
      </w:pPr>
    </w:p>
    <w:p w:rsidR="002E4954" w:rsidRDefault="002E4954">
      <w:pPr>
        <w:rPr>
          <w:rFonts w:ascii="Arial" w:hAnsi="Arial" w:cs="Arial"/>
          <w:lang w:val="es-MX"/>
        </w:rPr>
      </w:pPr>
    </w:p>
    <w:sectPr w:rsidR="002E4954" w:rsidSect="00F96BBC">
      <w:headerReference w:type="default" r:id="rId18"/>
      <w:footerReference w:type="even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BE" w:rsidRDefault="002C03BE" w:rsidP="00EF79FB">
      <w:r>
        <w:separator/>
      </w:r>
    </w:p>
  </w:endnote>
  <w:endnote w:type="continuationSeparator" w:id="0">
    <w:p w:rsidR="002C03BE" w:rsidRDefault="002C03BE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6B" w:rsidRDefault="00B738F2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5C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5C6B" w:rsidRDefault="00655C6B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6B" w:rsidRPr="00EF79FB" w:rsidRDefault="00B738F2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655C6B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59138B">
      <w:rPr>
        <w:rStyle w:val="Nmerodepgina"/>
        <w:rFonts w:ascii="Arial" w:hAnsi="Arial" w:cs="Arial"/>
        <w:b/>
        <w:noProof/>
      </w:rPr>
      <w:t>4</w:t>
    </w:r>
    <w:r w:rsidRPr="00EF79FB">
      <w:rPr>
        <w:rStyle w:val="Nmerodepgina"/>
        <w:rFonts w:ascii="Arial" w:hAnsi="Arial" w:cs="Arial"/>
        <w:b/>
      </w:rPr>
      <w:fldChar w:fldCharType="end"/>
    </w:r>
  </w:p>
  <w:p w:rsidR="00655C6B" w:rsidRDefault="00655C6B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BE" w:rsidRDefault="002C03BE" w:rsidP="00EF79FB">
      <w:r>
        <w:separator/>
      </w:r>
    </w:p>
  </w:footnote>
  <w:footnote w:type="continuationSeparator" w:id="0">
    <w:p w:rsidR="002C03BE" w:rsidRDefault="002C03BE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72" w:rsidRDefault="00B8693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762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7F6"/>
    <w:multiLevelType w:val="hybridMultilevel"/>
    <w:tmpl w:val="C1149C84"/>
    <w:lvl w:ilvl="0" w:tplc="44446F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6F6A51"/>
    <w:multiLevelType w:val="hybridMultilevel"/>
    <w:tmpl w:val="D46A9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43DA8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F68CE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0F55"/>
    <w:multiLevelType w:val="hybridMultilevel"/>
    <w:tmpl w:val="BF4EA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61E3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46129"/>
    <w:multiLevelType w:val="hybridMultilevel"/>
    <w:tmpl w:val="AF1EC15E"/>
    <w:lvl w:ilvl="0" w:tplc="19C29D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86FC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E10065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B3AB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2862BA4"/>
    <w:multiLevelType w:val="hybridMultilevel"/>
    <w:tmpl w:val="E1D43776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BF7AB4"/>
    <w:multiLevelType w:val="hybridMultilevel"/>
    <w:tmpl w:val="D640FEB0"/>
    <w:lvl w:ilvl="0" w:tplc="FE4A13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A0CC6"/>
    <w:multiLevelType w:val="hybridMultilevel"/>
    <w:tmpl w:val="6880913C"/>
    <w:lvl w:ilvl="0" w:tplc="3970C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30DC02">
      <w:start w:val="1"/>
      <w:numFmt w:val="lowerLetter"/>
      <w:lvlText w:val="%2."/>
      <w:lvlJc w:val="left"/>
      <w:pPr>
        <w:tabs>
          <w:tab w:val="num" w:pos="717"/>
        </w:tabs>
        <w:ind w:left="380" w:hanging="23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83806"/>
    <w:multiLevelType w:val="hybridMultilevel"/>
    <w:tmpl w:val="D61EE5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C0D5B"/>
    <w:multiLevelType w:val="hybridMultilevel"/>
    <w:tmpl w:val="C93EC58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915D37"/>
    <w:multiLevelType w:val="hybridMultilevel"/>
    <w:tmpl w:val="4D344A32"/>
    <w:lvl w:ilvl="0" w:tplc="C3844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B40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22B0E53"/>
    <w:multiLevelType w:val="hybridMultilevel"/>
    <w:tmpl w:val="504E39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D416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43A769E"/>
    <w:multiLevelType w:val="singleLevel"/>
    <w:tmpl w:val="7908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538016B"/>
    <w:multiLevelType w:val="hybridMultilevel"/>
    <w:tmpl w:val="C074D0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43BA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25C2E85"/>
    <w:multiLevelType w:val="hybridMultilevel"/>
    <w:tmpl w:val="5C6C32F0"/>
    <w:lvl w:ilvl="0" w:tplc="44446F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262F6D"/>
    <w:multiLevelType w:val="hybridMultilevel"/>
    <w:tmpl w:val="672458BE"/>
    <w:lvl w:ilvl="0" w:tplc="1D76A5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674F5C"/>
    <w:multiLevelType w:val="hybridMultilevel"/>
    <w:tmpl w:val="23445F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D292F"/>
    <w:multiLevelType w:val="hybridMultilevel"/>
    <w:tmpl w:val="66543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C4A45"/>
    <w:multiLevelType w:val="hybridMultilevel"/>
    <w:tmpl w:val="F72CE1D8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7E143F"/>
    <w:multiLevelType w:val="hybridMultilevel"/>
    <w:tmpl w:val="D02EE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DB274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7D1F5A5F"/>
    <w:multiLevelType w:val="hybridMultilevel"/>
    <w:tmpl w:val="94D64B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33983"/>
    <w:multiLevelType w:val="hybridMultilevel"/>
    <w:tmpl w:val="1C2E7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3"/>
  </w:num>
  <w:num w:numId="4">
    <w:abstractNumId w:val="2"/>
  </w:num>
  <w:num w:numId="5">
    <w:abstractNumId w:val="15"/>
  </w:num>
  <w:num w:numId="6">
    <w:abstractNumId w:val="5"/>
  </w:num>
  <w:num w:numId="7">
    <w:abstractNumId w:val="25"/>
  </w:num>
  <w:num w:numId="8">
    <w:abstractNumId w:val="20"/>
  </w:num>
  <w:num w:numId="9">
    <w:abstractNumId w:val="16"/>
  </w:num>
  <w:num w:numId="10">
    <w:abstractNumId w:val="12"/>
  </w:num>
  <w:num w:numId="11">
    <w:abstractNumId w:val="27"/>
  </w:num>
  <w:num w:numId="12">
    <w:abstractNumId w:val="10"/>
  </w:num>
  <w:num w:numId="13">
    <w:abstractNumId w:val="24"/>
  </w:num>
  <w:num w:numId="14">
    <w:abstractNumId w:val="19"/>
  </w:num>
  <w:num w:numId="15">
    <w:abstractNumId w:val="4"/>
  </w:num>
  <w:num w:numId="16">
    <w:abstractNumId w:val="23"/>
  </w:num>
  <w:num w:numId="17">
    <w:abstractNumId w:val="11"/>
  </w:num>
  <w:num w:numId="18">
    <w:abstractNumId w:val="0"/>
  </w:num>
  <w:num w:numId="19">
    <w:abstractNumId w:val="14"/>
  </w:num>
  <w:num w:numId="20">
    <w:abstractNumId w:val="18"/>
  </w:num>
  <w:num w:numId="21">
    <w:abstractNumId w:val="22"/>
  </w:num>
  <w:num w:numId="22">
    <w:abstractNumId w:val="9"/>
  </w:num>
  <w:num w:numId="23">
    <w:abstractNumId w:val="7"/>
  </w:num>
  <w:num w:numId="24">
    <w:abstractNumId w:val="29"/>
  </w:num>
  <w:num w:numId="25">
    <w:abstractNumId w:val="26"/>
  </w:num>
  <w:num w:numId="26">
    <w:abstractNumId w:val="1"/>
  </w:num>
  <w:num w:numId="27">
    <w:abstractNumId w:val="13"/>
  </w:num>
  <w:num w:numId="28">
    <w:abstractNumId w:val="28"/>
  </w:num>
  <w:num w:numId="29">
    <w:abstractNumId w:val="31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9FB"/>
    <w:rsid w:val="00010172"/>
    <w:rsid w:val="000275CB"/>
    <w:rsid w:val="00036E90"/>
    <w:rsid w:val="000652F0"/>
    <w:rsid w:val="00075D0C"/>
    <w:rsid w:val="00083C1A"/>
    <w:rsid w:val="000930E2"/>
    <w:rsid w:val="000933CE"/>
    <w:rsid w:val="000A0E1C"/>
    <w:rsid w:val="000A7103"/>
    <w:rsid w:val="000B7CFC"/>
    <w:rsid w:val="000E0D2B"/>
    <w:rsid w:val="000E6F1D"/>
    <w:rsid w:val="000F3BB6"/>
    <w:rsid w:val="000F74C7"/>
    <w:rsid w:val="00102837"/>
    <w:rsid w:val="00102C84"/>
    <w:rsid w:val="00114A8D"/>
    <w:rsid w:val="0011734E"/>
    <w:rsid w:val="00170386"/>
    <w:rsid w:val="00170D7F"/>
    <w:rsid w:val="00170EE6"/>
    <w:rsid w:val="00184C4B"/>
    <w:rsid w:val="00191AF6"/>
    <w:rsid w:val="0019358E"/>
    <w:rsid w:val="001C0185"/>
    <w:rsid w:val="001D3244"/>
    <w:rsid w:val="001D7936"/>
    <w:rsid w:val="00203753"/>
    <w:rsid w:val="00211672"/>
    <w:rsid w:val="00215254"/>
    <w:rsid w:val="00220891"/>
    <w:rsid w:val="00230E23"/>
    <w:rsid w:val="00242110"/>
    <w:rsid w:val="00242175"/>
    <w:rsid w:val="002436FE"/>
    <w:rsid w:val="00260405"/>
    <w:rsid w:val="0026742D"/>
    <w:rsid w:val="00286428"/>
    <w:rsid w:val="002A7202"/>
    <w:rsid w:val="002B1052"/>
    <w:rsid w:val="002B72FC"/>
    <w:rsid w:val="002C03BE"/>
    <w:rsid w:val="002C6AE2"/>
    <w:rsid w:val="002E4954"/>
    <w:rsid w:val="00321604"/>
    <w:rsid w:val="00324EC0"/>
    <w:rsid w:val="00326CB6"/>
    <w:rsid w:val="0033723C"/>
    <w:rsid w:val="00347364"/>
    <w:rsid w:val="00350595"/>
    <w:rsid w:val="00371C49"/>
    <w:rsid w:val="00396296"/>
    <w:rsid w:val="003C5078"/>
    <w:rsid w:val="003E4B4F"/>
    <w:rsid w:val="003E6A0A"/>
    <w:rsid w:val="003E71F4"/>
    <w:rsid w:val="003F5180"/>
    <w:rsid w:val="003F6A80"/>
    <w:rsid w:val="00407030"/>
    <w:rsid w:val="00446F81"/>
    <w:rsid w:val="00454256"/>
    <w:rsid w:val="004C01E5"/>
    <w:rsid w:val="004D3DB6"/>
    <w:rsid w:val="004E09B1"/>
    <w:rsid w:val="004E2BD3"/>
    <w:rsid w:val="00510C4D"/>
    <w:rsid w:val="00533610"/>
    <w:rsid w:val="00544DFD"/>
    <w:rsid w:val="0056152B"/>
    <w:rsid w:val="00562B88"/>
    <w:rsid w:val="00590705"/>
    <w:rsid w:val="0059126A"/>
    <w:rsid w:val="0059138B"/>
    <w:rsid w:val="00594B44"/>
    <w:rsid w:val="005A2E6F"/>
    <w:rsid w:val="005B0F48"/>
    <w:rsid w:val="005C7C1B"/>
    <w:rsid w:val="005D18AD"/>
    <w:rsid w:val="005D1D4F"/>
    <w:rsid w:val="005E27A8"/>
    <w:rsid w:val="005F0272"/>
    <w:rsid w:val="005F7184"/>
    <w:rsid w:val="005F747C"/>
    <w:rsid w:val="006011ED"/>
    <w:rsid w:val="00620731"/>
    <w:rsid w:val="006225A1"/>
    <w:rsid w:val="00624F37"/>
    <w:rsid w:val="0063328B"/>
    <w:rsid w:val="0064136F"/>
    <w:rsid w:val="00655C6B"/>
    <w:rsid w:val="00672EB5"/>
    <w:rsid w:val="006953AA"/>
    <w:rsid w:val="006A7036"/>
    <w:rsid w:val="006B5DD5"/>
    <w:rsid w:val="006B63DF"/>
    <w:rsid w:val="006E3340"/>
    <w:rsid w:val="006F7AB1"/>
    <w:rsid w:val="00701082"/>
    <w:rsid w:val="007026E1"/>
    <w:rsid w:val="007105D8"/>
    <w:rsid w:val="00726290"/>
    <w:rsid w:val="0074699C"/>
    <w:rsid w:val="00747DAD"/>
    <w:rsid w:val="007500D0"/>
    <w:rsid w:val="00771433"/>
    <w:rsid w:val="007755DE"/>
    <w:rsid w:val="007839CF"/>
    <w:rsid w:val="00787998"/>
    <w:rsid w:val="007947FA"/>
    <w:rsid w:val="007A6208"/>
    <w:rsid w:val="007B1109"/>
    <w:rsid w:val="007B7EBA"/>
    <w:rsid w:val="007C62A2"/>
    <w:rsid w:val="007D6F8D"/>
    <w:rsid w:val="008422BC"/>
    <w:rsid w:val="00862DF6"/>
    <w:rsid w:val="008B78E7"/>
    <w:rsid w:val="008D4820"/>
    <w:rsid w:val="008D7BDC"/>
    <w:rsid w:val="008E5AAE"/>
    <w:rsid w:val="008E7F10"/>
    <w:rsid w:val="009105E7"/>
    <w:rsid w:val="00916E1C"/>
    <w:rsid w:val="00943969"/>
    <w:rsid w:val="00946AF2"/>
    <w:rsid w:val="00953129"/>
    <w:rsid w:val="0098332B"/>
    <w:rsid w:val="009833B4"/>
    <w:rsid w:val="00993AFD"/>
    <w:rsid w:val="009A629C"/>
    <w:rsid w:val="009A7154"/>
    <w:rsid w:val="009B29D3"/>
    <w:rsid w:val="009B5244"/>
    <w:rsid w:val="009F01FA"/>
    <w:rsid w:val="009F71B1"/>
    <w:rsid w:val="00A44895"/>
    <w:rsid w:val="00A55DCA"/>
    <w:rsid w:val="00A608C5"/>
    <w:rsid w:val="00A618AB"/>
    <w:rsid w:val="00A771FF"/>
    <w:rsid w:val="00A82DA8"/>
    <w:rsid w:val="00A85D63"/>
    <w:rsid w:val="00A874FA"/>
    <w:rsid w:val="00A9797C"/>
    <w:rsid w:val="00AA634E"/>
    <w:rsid w:val="00AA7AF2"/>
    <w:rsid w:val="00AB35E9"/>
    <w:rsid w:val="00AB44D9"/>
    <w:rsid w:val="00AC0B97"/>
    <w:rsid w:val="00AD627F"/>
    <w:rsid w:val="00AE131E"/>
    <w:rsid w:val="00AE6999"/>
    <w:rsid w:val="00AF4548"/>
    <w:rsid w:val="00AF755B"/>
    <w:rsid w:val="00B12BEF"/>
    <w:rsid w:val="00B13387"/>
    <w:rsid w:val="00B53E77"/>
    <w:rsid w:val="00B54B73"/>
    <w:rsid w:val="00B57B2E"/>
    <w:rsid w:val="00B738F2"/>
    <w:rsid w:val="00B82191"/>
    <w:rsid w:val="00B86931"/>
    <w:rsid w:val="00C11AD7"/>
    <w:rsid w:val="00C271E6"/>
    <w:rsid w:val="00C44480"/>
    <w:rsid w:val="00C473A4"/>
    <w:rsid w:val="00C63861"/>
    <w:rsid w:val="00C90F50"/>
    <w:rsid w:val="00CA4518"/>
    <w:rsid w:val="00CB4A5C"/>
    <w:rsid w:val="00CF24B0"/>
    <w:rsid w:val="00D01510"/>
    <w:rsid w:val="00D0778C"/>
    <w:rsid w:val="00D14DAC"/>
    <w:rsid w:val="00D23A7C"/>
    <w:rsid w:val="00D46BD9"/>
    <w:rsid w:val="00D764E2"/>
    <w:rsid w:val="00D95528"/>
    <w:rsid w:val="00DA730F"/>
    <w:rsid w:val="00DB48F8"/>
    <w:rsid w:val="00DD2BCB"/>
    <w:rsid w:val="00DF48B2"/>
    <w:rsid w:val="00DF6E3B"/>
    <w:rsid w:val="00E001C6"/>
    <w:rsid w:val="00E4707C"/>
    <w:rsid w:val="00E50919"/>
    <w:rsid w:val="00E54692"/>
    <w:rsid w:val="00E852E1"/>
    <w:rsid w:val="00E951EC"/>
    <w:rsid w:val="00ED274F"/>
    <w:rsid w:val="00EE4702"/>
    <w:rsid w:val="00EE54C7"/>
    <w:rsid w:val="00EF79FB"/>
    <w:rsid w:val="00F179AA"/>
    <w:rsid w:val="00F22FDB"/>
    <w:rsid w:val="00F536F5"/>
    <w:rsid w:val="00F542AF"/>
    <w:rsid w:val="00F61688"/>
    <w:rsid w:val="00F67E13"/>
    <w:rsid w:val="00F7484D"/>
    <w:rsid w:val="00F96BBC"/>
    <w:rsid w:val="00FB44BD"/>
    <w:rsid w:val="00FB5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BBC672-FE38-40F4-B3E1-F1DCBEF5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9D3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33723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rsid w:val="00010172"/>
  </w:style>
  <w:style w:type="paragraph" w:styleId="Puesto">
    <w:name w:val="Title"/>
    <w:basedOn w:val="Normal"/>
    <w:link w:val="PuestoCar"/>
    <w:qFormat/>
    <w:rsid w:val="003E4B4F"/>
    <w:pPr>
      <w:jc w:val="center"/>
    </w:pPr>
    <w:rPr>
      <w:rFonts w:ascii="Times New Roman" w:hAnsi="Times New Roman"/>
      <w:b/>
      <w:szCs w:val="20"/>
    </w:rPr>
  </w:style>
  <w:style w:type="character" w:customStyle="1" w:styleId="PuestoCar">
    <w:name w:val="Puesto Car"/>
    <w:basedOn w:val="Fuentedeprrafopredeter"/>
    <w:link w:val="Puesto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Fuentedeprrafopredeter"/>
    <w:rsid w:val="003E4B4F"/>
  </w:style>
  <w:style w:type="character" w:customStyle="1" w:styleId="autoreslistado">
    <w:name w:val="autoreslistado"/>
    <w:basedOn w:val="Fuentedeprrafopredeter"/>
    <w:rsid w:val="003E4B4F"/>
  </w:style>
  <w:style w:type="character" w:customStyle="1" w:styleId="desccortalistado">
    <w:name w:val="desccortalistado"/>
    <w:basedOn w:val="Fuentedeprrafopredeter"/>
    <w:rsid w:val="003E4B4F"/>
  </w:style>
  <w:style w:type="character" w:customStyle="1" w:styleId="st">
    <w:name w:val="st"/>
    <w:basedOn w:val="Fuentedeprrafopredeter"/>
    <w:rsid w:val="003E4B4F"/>
  </w:style>
  <w:style w:type="character" w:styleId="nfasis">
    <w:name w:val="Emphasis"/>
    <w:basedOn w:val="Fuentedeprrafopredeter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Fuentedeprrafopredeter"/>
    <w:rsid w:val="003E4B4F"/>
  </w:style>
  <w:style w:type="paragraph" w:styleId="NormalWeb">
    <w:name w:val="Normal (Web)"/>
    <w:basedOn w:val="Normal"/>
    <w:uiPriority w:val="99"/>
    <w:rsid w:val="003E4B4F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rsid w:val="003E4B4F"/>
    <w:pPr>
      <w:suppressAutoHyphens/>
      <w:spacing w:after="120"/>
    </w:pPr>
    <w:rPr>
      <w:rFonts w:ascii="Times New Roman" w:eastAsia="Arial Unicode MS" w:hAnsi="Times New Roman" w:cs="Arial Unicode MS"/>
      <w:kern w:val="1"/>
      <w:lang w:val="es-CL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aconcuadrcula">
    <w:name w:val="Table Grid"/>
    <w:basedOn w:val="Tablanormal"/>
    <w:uiPriority w:val="59"/>
    <w:rsid w:val="009B2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6A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table" w:customStyle="1" w:styleId="TableNormal">
    <w:name w:val="Table Normal"/>
    <w:uiPriority w:val="2"/>
    <w:semiHidden/>
    <w:qFormat/>
    <w:rsid w:val="00946A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036E90"/>
    <w:rPr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83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8332B"/>
    <w:rPr>
      <w:rFonts w:ascii="Courier New" w:hAnsi="Courier New" w:cs="Courier New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143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3723C"/>
    <w:rPr>
      <w:rFonts w:ascii="Times New Roman" w:hAnsi="Times New Roman"/>
      <w:b/>
      <w:bCs/>
      <w:kern w:val="36"/>
      <w:sz w:val="48"/>
      <w:szCs w:val="4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ncescagargallo.files.wordpress.com/2014/01/francesca-gargallo-feminismos-desde-abya-yala-ene20141.pdf" TargetMode="External"/><Relationship Id="rId13" Type="http://schemas.openxmlformats.org/officeDocument/2006/relationships/hyperlink" Target="http://www.ceapedi.com.ar/imagenes/biblioteca/libreria/29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uds.cat/wp-content/uploads/2016/01/Descolonizacion-y-despatriarcalizacion.pdf" TargetMode="External"/><Relationship Id="rId17" Type="http://schemas.openxmlformats.org/officeDocument/2006/relationships/hyperlink" Target="https://www.youtube.com/watch?v=Au-8I31SC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istasvisualeschilenos.c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tao.ufg.br/up/16/o/chandra_t__mohanty__bajo_los_ojos_de_occident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moriachilena.cl" TargetMode="External"/><Relationship Id="rId10" Type="http://schemas.openxmlformats.org/officeDocument/2006/relationships/hyperlink" Target="https://sjlatinoamerica.files.wordpress.com/2013/06/paredes-julieta-hilando-fino-desde-el-feminismo-comunitario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unavidavivible.files.wordpress.com/2012/09/feminismos-comunitario-lorena-cabnal.pdf" TargetMode="External"/><Relationship Id="rId14" Type="http://schemas.openxmlformats.org/officeDocument/2006/relationships/hyperlink" Target="http://www.redfeminista-noviolenciaca.org/sites/default/files/documentos/SEGATO%2C%20Rita%20-%20Las%20estructuras%20elementales%20de%20la%20violencia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043F6-9C65-4DC5-AA76-BD109D04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913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Usuario</cp:lastModifiedBy>
  <cp:revision>8</cp:revision>
  <cp:lastPrinted>2013-03-27T16:49:00Z</cp:lastPrinted>
  <dcterms:created xsi:type="dcterms:W3CDTF">2020-01-30T16:11:00Z</dcterms:created>
  <dcterms:modified xsi:type="dcterms:W3CDTF">2022-01-17T18:41:00Z</dcterms:modified>
</cp:coreProperties>
</file>